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6A" w:rsidRPr="0046396A" w:rsidRDefault="0046396A" w:rsidP="0053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46396A">
        <w:rPr>
          <w:sz w:val="36"/>
          <w:szCs w:val="36"/>
        </w:rPr>
        <w:t>DOSSIER DE DEMANDE DE SUBVENTION COMMUNALE 2026</w:t>
      </w:r>
    </w:p>
    <w:p w:rsidR="002543A1" w:rsidRDefault="0046396A" w:rsidP="0053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6396A">
        <w:rPr>
          <w:sz w:val="32"/>
          <w:szCs w:val="32"/>
        </w:rPr>
        <w:t>A retourner au plus tard le 30 septembre 2025 à :</w:t>
      </w:r>
      <w:r w:rsidR="002543A1" w:rsidRPr="002543A1">
        <w:t xml:space="preserve"> </w:t>
      </w:r>
    </w:p>
    <w:p w:rsidR="002543A1" w:rsidRPr="002543A1" w:rsidRDefault="002543A1" w:rsidP="0053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2543A1">
        <w:rPr>
          <w:b/>
          <w:sz w:val="24"/>
          <w:szCs w:val="24"/>
        </w:rPr>
        <w:t xml:space="preserve">Service de la Vie Associative – 36 rue </w:t>
      </w:r>
      <w:proofErr w:type="spellStart"/>
      <w:r w:rsidRPr="002543A1">
        <w:rPr>
          <w:b/>
          <w:sz w:val="24"/>
          <w:szCs w:val="24"/>
        </w:rPr>
        <w:t>Audigeois</w:t>
      </w:r>
      <w:proofErr w:type="spellEnd"/>
      <w:r w:rsidRPr="002543A1">
        <w:rPr>
          <w:b/>
          <w:sz w:val="24"/>
          <w:szCs w:val="24"/>
        </w:rPr>
        <w:t xml:space="preserve"> 94400 Vitry-sur-Seine - </w:t>
      </w:r>
      <w:hyperlink r:id="rId8" w:history="1">
        <w:r w:rsidRPr="002543A1">
          <w:rPr>
            <w:rStyle w:val="Lienhypertexte"/>
            <w:b/>
            <w:sz w:val="24"/>
            <w:szCs w:val="24"/>
          </w:rPr>
          <w:t>mva@mairie-vitry94.fr</w:t>
        </w:r>
      </w:hyperlink>
    </w:p>
    <w:p w:rsidR="008C5112" w:rsidRDefault="008C5112" w:rsidP="0046396A">
      <w:pPr>
        <w:spacing w:line="240" w:lineRule="auto"/>
        <w:jc w:val="center"/>
        <w:rPr>
          <w:color w:val="FF0000"/>
          <w:sz w:val="32"/>
          <w:szCs w:val="32"/>
        </w:rPr>
      </w:pPr>
    </w:p>
    <w:p w:rsidR="0046396A" w:rsidRDefault="0046396A" w:rsidP="0046396A">
      <w:pPr>
        <w:spacing w:line="240" w:lineRule="auto"/>
        <w:jc w:val="center"/>
      </w:pPr>
      <w:r w:rsidRPr="002543A1">
        <w:rPr>
          <w:color w:val="FF0000"/>
          <w:sz w:val="32"/>
          <w:szCs w:val="32"/>
        </w:rPr>
        <w:t xml:space="preserve">(Seuls les dossiers </w:t>
      </w:r>
      <w:r w:rsidR="00144803" w:rsidRPr="002543A1">
        <w:rPr>
          <w:color w:val="FF0000"/>
          <w:sz w:val="32"/>
          <w:szCs w:val="32"/>
        </w:rPr>
        <w:t xml:space="preserve">complets </w:t>
      </w:r>
      <w:r w:rsidRPr="002543A1">
        <w:rPr>
          <w:color w:val="FF0000"/>
          <w:sz w:val="32"/>
          <w:szCs w:val="32"/>
        </w:rPr>
        <w:t>envoyés dans les délais seront examiné</w:t>
      </w:r>
      <w:r w:rsidRPr="008C5112">
        <w:rPr>
          <w:color w:val="FF0000"/>
          <w:sz w:val="32"/>
          <w:szCs w:val="32"/>
        </w:rPr>
        <w:t>s</w:t>
      </w:r>
      <w:r w:rsidRPr="008C5112">
        <w:rPr>
          <w:color w:val="FF0000"/>
        </w:rPr>
        <w:t>)</w:t>
      </w:r>
    </w:p>
    <w:p w:rsidR="006C2C9A" w:rsidRDefault="006C2C9A" w:rsidP="0046396A">
      <w:pPr>
        <w:jc w:val="center"/>
      </w:pPr>
    </w:p>
    <w:p w:rsidR="00330604" w:rsidRPr="00C5589D" w:rsidRDefault="0046396A">
      <w:pPr>
        <w:rPr>
          <w:rFonts w:ascii="Calibri" w:hAnsi="Calibri" w:cs="Calibri"/>
          <w:b/>
          <w:sz w:val="28"/>
          <w:szCs w:val="28"/>
        </w:rPr>
      </w:pPr>
      <w:r w:rsidRPr="00C5589D">
        <w:rPr>
          <w:b/>
          <w:sz w:val="28"/>
          <w:szCs w:val="28"/>
        </w:rPr>
        <w:t xml:space="preserve"> Nom de votre association : </w:t>
      </w:r>
      <w:r w:rsidR="00C5589D">
        <w:rPr>
          <w:b/>
          <w:sz w:val="28"/>
          <w:szCs w:val="28"/>
        </w:rPr>
        <w:t>……………………………………</w:t>
      </w:r>
      <w:r w:rsidRPr="00C5589D">
        <w:rPr>
          <w:rFonts w:ascii="Calibri" w:hAnsi="Calibri" w:cs="Calibri"/>
          <w:b/>
          <w:sz w:val="28"/>
          <w:szCs w:val="28"/>
        </w:rPr>
        <w:t>………………………………………………………</w:t>
      </w:r>
      <w:r w:rsidR="00435EF1" w:rsidRPr="00C5589D">
        <w:rPr>
          <w:rFonts w:ascii="Calibri" w:hAnsi="Calibri" w:cs="Calibri"/>
          <w:b/>
          <w:sz w:val="28"/>
          <w:szCs w:val="28"/>
        </w:rPr>
        <w:t>………………………………………</w:t>
      </w:r>
      <w:r w:rsidR="003F26FF" w:rsidRPr="00C5589D">
        <w:rPr>
          <w:rFonts w:ascii="Calibri" w:hAnsi="Calibri" w:cs="Calibri"/>
          <w:b/>
          <w:sz w:val="28"/>
          <w:szCs w:val="28"/>
        </w:rPr>
        <w:t>……</w:t>
      </w:r>
      <w:r w:rsidR="00435EF1" w:rsidRPr="00C5589D">
        <w:rPr>
          <w:rFonts w:ascii="Calibri" w:hAnsi="Calibri" w:cs="Calibri"/>
          <w:b/>
          <w:sz w:val="28"/>
          <w:szCs w:val="28"/>
        </w:rPr>
        <w:t>.</w:t>
      </w:r>
    </w:p>
    <w:p w:rsidR="00575FC3" w:rsidRPr="003F26FF" w:rsidRDefault="00575FC3">
      <w:pPr>
        <w:rPr>
          <w:rFonts w:ascii="Calibri" w:hAnsi="Calibri" w:cs="Calibri"/>
          <w:b/>
        </w:rPr>
      </w:pPr>
    </w:p>
    <w:p w:rsidR="0046396A" w:rsidRPr="007A5A88" w:rsidRDefault="003F26FF">
      <w:pPr>
        <w:rPr>
          <w:b/>
          <w:sz w:val="28"/>
          <w:szCs w:val="28"/>
        </w:rPr>
      </w:pPr>
      <w:r w:rsidRPr="007A5A88">
        <w:rPr>
          <w:b/>
          <w:sz w:val="28"/>
          <w:szCs w:val="28"/>
        </w:rPr>
        <w:t xml:space="preserve">1- </w:t>
      </w:r>
      <w:r w:rsidR="0046396A" w:rsidRPr="007A5A88">
        <w:rPr>
          <w:b/>
          <w:sz w:val="28"/>
          <w:szCs w:val="28"/>
        </w:rPr>
        <w:t>Questionnaire sur la subvention demandé</w:t>
      </w:r>
      <w:r w:rsidR="00330604" w:rsidRPr="007A5A88">
        <w:rPr>
          <w:b/>
          <w:sz w:val="28"/>
          <w:szCs w:val="28"/>
        </w:rPr>
        <w:t>e pour 2026</w:t>
      </w:r>
      <w:r w:rsidR="0046396A" w:rsidRPr="007A5A88">
        <w:rPr>
          <w:b/>
          <w:sz w:val="28"/>
          <w:szCs w:val="28"/>
        </w:rPr>
        <w:t xml:space="preserve"> </w:t>
      </w:r>
    </w:p>
    <w:p w:rsidR="00330604" w:rsidRDefault="0046396A" w:rsidP="00144803">
      <w:pPr>
        <w:spacing w:after="0"/>
      </w:pPr>
      <w:r>
        <w:t xml:space="preserve">- </w:t>
      </w:r>
      <w:r w:rsidRPr="00330604">
        <w:rPr>
          <w:b/>
        </w:rPr>
        <w:t>Fréquence</w:t>
      </w:r>
      <w:r>
        <w:t>:</w:t>
      </w:r>
      <w:r w:rsidR="00330604">
        <w:tab/>
      </w:r>
      <w:r w:rsidR="00330604">
        <w:tab/>
      </w:r>
      <w:r w:rsidR="00330604">
        <w:tab/>
      </w:r>
      <w:r>
        <w:t xml:space="preserve"> - Première demande</w:t>
      </w:r>
      <w:r w:rsidR="00330604">
        <w:tab/>
      </w:r>
      <w:r w:rsidR="00330604">
        <w:tab/>
      </w:r>
      <w:r w:rsidR="00435EF1" w:rsidRPr="00435EF1">
        <w:rPr>
          <w:rFonts w:ascii="Calibri" w:hAnsi="Calibri" w:cs="Calibri"/>
          <w:sz w:val="36"/>
          <w:szCs w:val="36"/>
        </w:rPr>
        <w:t>○</w:t>
      </w:r>
    </w:p>
    <w:p w:rsidR="00DD2F4A" w:rsidRDefault="00330604" w:rsidP="00144803">
      <w:pPr>
        <w:spacing w:after="0"/>
        <w:rPr>
          <w:rFonts w:ascii="Calibri" w:hAnsi="Calibri" w:cs="Calibri"/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="00435EF1">
        <w:t xml:space="preserve"> </w:t>
      </w:r>
      <w:r>
        <w:t>- Renouvellement</w:t>
      </w:r>
      <w:r>
        <w:tab/>
      </w:r>
      <w:r>
        <w:tab/>
      </w:r>
      <w:r w:rsidR="00435EF1" w:rsidRPr="00435EF1">
        <w:rPr>
          <w:rFonts w:ascii="Calibri" w:hAnsi="Calibri" w:cs="Calibri"/>
          <w:sz w:val="36"/>
          <w:szCs w:val="36"/>
        </w:rPr>
        <w:t>○</w:t>
      </w:r>
    </w:p>
    <w:p w:rsidR="004952FE" w:rsidRDefault="004952FE" w:rsidP="00144803">
      <w:pPr>
        <w:spacing w:after="0"/>
        <w:rPr>
          <w:rFonts w:ascii="Calibri" w:hAnsi="Calibri" w:cs="Calibri"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181"/>
        <w:tblW w:w="0" w:type="auto"/>
        <w:tblLayout w:type="fixed"/>
        <w:tblLook w:val="04A0" w:firstRow="1" w:lastRow="0" w:firstColumn="1" w:lastColumn="0" w:noHBand="0" w:noVBand="1"/>
      </w:tblPr>
      <w:tblGrid>
        <w:gridCol w:w="2275"/>
        <w:gridCol w:w="3781"/>
        <w:gridCol w:w="4004"/>
      </w:tblGrid>
      <w:tr w:rsidR="006C2C9A" w:rsidTr="00424EBC">
        <w:tc>
          <w:tcPr>
            <w:tcW w:w="2275" w:type="dxa"/>
            <w:vMerge w:val="restart"/>
          </w:tcPr>
          <w:p w:rsidR="00424EBC" w:rsidRDefault="00424EBC" w:rsidP="006C2C9A"/>
          <w:p w:rsidR="006C2C9A" w:rsidRPr="00424EBC" w:rsidRDefault="006C2C9A" w:rsidP="006C2C9A">
            <w:pPr>
              <w:rPr>
                <w:b/>
              </w:rPr>
            </w:pPr>
            <w:r w:rsidRPr="00424EBC">
              <w:rPr>
                <w:b/>
              </w:rPr>
              <w:t>MONTANT</w:t>
            </w:r>
            <w:r w:rsidR="00424EBC" w:rsidRPr="00424EBC">
              <w:rPr>
                <w:b/>
              </w:rPr>
              <w:t xml:space="preserve">     </w:t>
            </w:r>
          </w:p>
          <w:p w:rsidR="00424EBC" w:rsidRDefault="00424EBC" w:rsidP="006C2C9A"/>
        </w:tc>
        <w:tc>
          <w:tcPr>
            <w:tcW w:w="3781" w:type="dxa"/>
          </w:tcPr>
          <w:p w:rsidR="006C2C9A" w:rsidRDefault="00424EBC" w:rsidP="00424EBC">
            <w:pPr>
              <w:jc w:val="center"/>
              <w:rPr>
                <w:b/>
              </w:rPr>
            </w:pPr>
            <w:r w:rsidRPr="00424EBC">
              <w:rPr>
                <w:b/>
              </w:rPr>
              <w:t xml:space="preserve">OBTENU en </w:t>
            </w:r>
            <w:r w:rsidR="006C2C9A" w:rsidRPr="00424EBC">
              <w:rPr>
                <w:b/>
              </w:rPr>
              <w:t>2025</w:t>
            </w:r>
          </w:p>
          <w:p w:rsidR="00424EBC" w:rsidRPr="00424EBC" w:rsidRDefault="00424EBC" w:rsidP="00424EBC">
            <w:pPr>
              <w:jc w:val="center"/>
              <w:rPr>
                <w:b/>
              </w:rPr>
            </w:pPr>
          </w:p>
        </w:tc>
        <w:tc>
          <w:tcPr>
            <w:tcW w:w="4004" w:type="dxa"/>
          </w:tcPr>
          <w:p w:rsidR="006C2C9A" w:rsidRPr="00424EBC" w:rsidRDefault="00424EBC" w:rsidP="00424EBC">
            <w:pPr>
              <w:jc w:val="center"/>
              <w:rPr>
                <w:b/>
              </w:rPr>
            </w:pPr>
            <w:r w:rsidRPr="00424EBC">
              <w:rPr>
                <w:b/>
              </w:rPr>
              <w:t xml:space="preserve">DEMANDE en </w:t>
            </w:r>
            <w:r w:rsidR="006C2C9A" w:rsidRPr="00424EBC">
              <w:rPr>
                <w:b/>
              </w:rPr>
              <w:t xml:space="preserve">2026 </w:t>
            </w:r>
          </w:p>
        </w:tc>
      </w:tr>
      <w:tr w:rsidR="006C2C9A" w:rsidTr="00424EBC">
        <w:tc>
          <w:tcPr>
            <w:tcW w:w="2275" w:type="dxa"/>
            <w:vMerge/>
          </w:tcPr>
          <w:p w:rsidR="006C2C9A" w:rsidRDefault="006C2C9A" w:rsidP="006C2C9A"/>
        </w:tc>
        <w:tc>
          <w:tcPr>
            <w:tcW w:w="3781" w:type="dxa"/>
          </w:tcPr>
          <w:p w:rsidR="006C2C9A" w:rsidRDefault="006C2C9A" w:rsidP="006C2C9A"/>
          <w:p w:rsidR="006C2C9A" w:rsidRDefault="006C2C9A" w:rsidP="00424EBC">
            <w:pPr>
              <w:jc w:val="center"/>
            </w:pPr>
            <w:r>
              <w:t>……………………………….€</w:t>
            </w:r>
          </w:p>
        </w:tc>
        <w:tc>
          <w:tcPr>
            <w:tcW w:w="4004" w:type="dxa"/>
          </w:tcPr>
          <w:p w:rsidR="006C2C9A" w:rsidRDefault="006C2C9A" w:rsidP="006C2C9A"/>
          <w:p w:rsidR="006C2C9A" w:rsidRDefault="006C2C9A" w:rsidP="00424EBC">
            <w:pPr>
              <w:jc w:val="center"/>
            </w:pPr>
            <w:r>
              <w:t>……………………………………..€</w:t>
            </w:r>
          </w:p>
        </w:tc>
      </w:tr>
    </w:tbl>
    <w:p w:rsidR="0022487E" w:rsidRPr="00330604" w:rsidRDefault="0022487E">
      <w:pPr>
        <w:rPr>
          <w:rFonts w:ascii="Wingdings" w:hAnsi="Wingdings"/>
        </w:rPr>
      </w:pPr>
    </w:p>
    <w:p w:rsidR="004952FE" w:rsidRDefault="004952FE">
      <w:pPr>
        <w:rPr>
          <w:b/>
        </w:rPr>
      </w:pPr>
    </w:p>
    <w:p w:rsidR="004952FE" w:rsidRDefault="004952FE">
      <w:pPr>
        <w:rPr>
          <w:b/>
        </w:rPr>
      </w:pPr>
    </w:p>
    <w:p w:rsidR="00532301" w:rsidRPr="002543A1" w:rsidRDefault="00532301"/>
    <w:p w:rsidR="00575FC3" w:rsidRPr="00C5589D" w:rsidRDefault="00050E1C">
      <w:pPr>
        <w:rPr>
          <w:b/>
          <w:sz w:val="28"/>
          <w:szCs w:val="28"/>
        </w:rPr>
      </w:pPr>
      <w:r w:rsidRPr="00C5589D">
        <w:rPr>
          <w:b/>
          <w:sz w:val="28"/>
          <w:szCs w:val="28"/>
        </w:rPr>
        <w:t xml:space="preserve">2- </w:t>
      </w:r>
      <w:r w:rsidR="00575FC3" w:rsidRPr="00C5589D">
        <w:rPr>
          <w:b/>
          <w:sz w:val="28"/>
          <w:szCs w:val="28"/>
        </w:rPr>
        <w:t>Présentation de l’association</w:t>
      </w: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5"/>
        <w:gridCol w:w="2551"/>
        <w:gridCol w:w="2835"/>
      </w:tblGrid>
      <w:tr w:rsidR="00575FC3" w:rsidRPr="00575FC3" w:rsidTr="006B4B2D">
        <w:trPr>
          <w:cantSplit/>
        </w:trPr>
        <w:tc>
          <w:tcPr>
            <w:tcW w:w="100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88" w:rsidRDefault="007A5A88" w:rsidP="00A40582">
            <w:pPr>
              <w:rPr>
                <w:b/>
              </w:rPr>
            </w:pPr>
          </w:p>
          <w:p w:rsidR="00DA1970" w:rsidRDefault="00575FC3" w:rsidP="00A40582">
            <w:pPr>
              <w:rPr>
                <w:b/>
              </w:rPr>
            </w:pPr>
            <w:r w:rsidRPr="00575FC3">
              <w:rPr>
                <w:b/>
              </w:rPr>
              <w:t xml:space="preserve">Adresse du siège social : </w:t>
            </w:r>
            <w:r w:rsidR="007A5A88">
              <w:rPr>
                <w:b/>
              </w:rPr>
              <w:t>………………………………………………………………………………………………………………………………</w:t>
            </w:r>
          </w:p>
          <w:p w:rsidR="006C2C9A" w:rsidRDefault="006C2C9A" w:rsidP="00A40582">
            <w:pPr>
              <w:rPr>
                <w:b/>
              </w:rPr>
            </w:pPr>
          </w:p>
          <w:p w:rsidR="00DA1970" w:rsidRDefault="00575FC3" w:rsidP="006C2C9A">
            <w:pPr>
              <w:rPr>
                <w:b/>
              </w:rPr>
            </w:pPr>
            <w:r w:rsidRPr="00575FC3">
              <w:rPr>
                <w:b/>
              </w:rPr>
              <w:t>Email</w:t>
            </w:r>
            <w:proofErr w:type="gramStart"/>
            <w:r w:rsidRPr="00575FC3">
              <w:rPr>
                <w:b/>
              </w:rPr>
              <w:t> :</w:t>
            </w:r>
            <w:r w:rsidR="007A5A88">
              <w:rPr>
                <w:b/>
              </w:rPr>
              <w:t>…</w:t>
            </w:r>
            <w:proofErr w:type="gramEnd"/>
            <w:r w:rsidR="007A5A88">
              <w:rPr>
                <w:b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6C2C9A" w:rsidRPr="00575FC3" w:rsidRDefault="006C2C9A" w:rsidP="006C2C9A">
            <w:pPr>
              <w:rPr>
                <w:b/>
              </w:rPr>
            </w:pPr>
            <w:r>
              <w:rPr>
                <w:b/>
              </w:rPr>
              <w:t>Site web ou réseaux sociaux :</w:t>
            </w:r>
            <w:r w:rsidR="007A5A88">
              <w:rPr>
                <w:b/>
              </w:rPr>
              <w:t>……………………………………………………………………………………………………………………….</w:t>
            </w:r>
          </w:p>
        </w:tc>
      </w:tr>
      <w:tr w:rsidR="00575FC3" w:rsidRPr="00575FC3" w:rsidTr="006B4B2D">
        <w:trPr>
          <w:cantSplit/>
        </w:trPr>
        <w:tc>
          <w:tcPr>
            <w:tcW w:w="1000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C3" w:rsidRPr="00575FC3" w:rsidRDefault="00DA1970" w:rsidP="00A40582">
            <w:pPr>
              <w:rPr>
                <w:b/>
              </w:rPr>
            </w:pPr>
            <w:r>
              <w:rPr>
                <w:b/>
              </w:rPr>
              <w:t>Adresse de correspondance</w:t>
            </w:r>
          </w:p>
          <w:p w:rsidR="00575FC3" w:rsidRPr="00575FC3" w:rsidRDefault="00575FC3" w:rsidP="00DA1970">
            <w:pPr>
              <w:rPr>
                <w:b/>
              </w:rPr>
            </w:pPr>
            <w:r w:rsidRPr="00575FC3">
              <w:rPr>
                <w:b/>
              </w:rPr>
              <w:t>(</w:t>
            </w:r>
            <w:r w:rsidR="00DA1970">
              <w:rPr>
                <w:b/>
              </w:rPr>
              <w:t>si</w:t>
            </w:r>
            <w:r w:rsidRPr="00575FC3">
              <w:rPr>
                <w:b/>
              </w:rPr>
              <w:t xml:space="preserve"> </w:t>
            </w:r>
            <w:r w:rsidR="00DA1970">
              <w:rPr>
                <w:b/>
              </w:rPr>
              <w:t>différente du</w:t>
            </w:r>
            <w:r w:rsidRPr="00575FC3">
              <w:rPr>
                <w:b/>
              </w:rPr>
              <w:t xml:space="preserve"> siège social) :</w:t>
            </w:r>
            <w:r w:rsidR="007A5A88">
              <w:rPr>
                <w:b/>
              </w:rPr>
              <w:t>………………………………………………………………………………………………………………………</w:t>
            </w:r>
          </w:p>
        </w:tc>
      </w:tr>
      <w:tr w:rsidR="00575FC3" w:rsidRPr="00575FC3" w:rsidTr="006B4B2D">
        <w:trPr>
          <w:cantSplit/>
        </w:trPr>
        <w:tc>
          <w:tcPr>
            <w:tcW w:w="4615" w:type="dxa"/>
            <w:tcBorders>
              <w:left w:val="single" w:sz="6" w:space="0" w:color="auto"/>
              <w:bottom w:val="single" w:sz="6" w:space="0" w:color="auto"/>
            </w:tcBorders>
          </w:tcPr>
          <w:p w:rsidR="00575FC3" w:rsidRPr="00575FC3" w:rsidRDefault="00575FC3" w:rsidP="00A40582">
            <w:pPr>
              <w:rPr>
                <w:b/>
              </w:rPr>
            </w:pPr>
            <w:r w:rsidRPr="00575FC3">
              <w:rPr>
                <w:b/>
              </w:rPr>
              <w:t>Niv</w:t>
            </w:r>
            <w:r w:rsidR="007A5A88">
              <w:rPr>
                <w:b/>
              </w:rPr>
              <w:t xml:space="preserve">eau de compétence géographique </w:t>
            </w:r>
            <w:r w:rsidRPr="00575FC3">
              <w:rPr>
                <w:b/>
              </w:rPr>
              <w:t>: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575FC3" w:rsidRPr="00575FC3" w:rsidRDefault="00575FC3" w:rsidP="00A40582">
            <w:pPr>
              <w:rPr>
                <w:b/>
              </w:rPr>
            </w:pPr>
            <w:r w:rsidRPr="00575FC3">
              <w:rPr>
                <w:b/>
              </w:rPr>
              <w:t xml:space="preserve">Communal    : </w:t>
            </w:r>
            <w:r w:rsidRPr="00575FC3">
              <w:rPr>
                <w:b/>
              </w:rPr>
              <w:sym w:font="Wingdings" w:char="F06F"/>
            </w:r>
          </w:p>
          <w:p w:rsidR="00575FC3" w:rsidRPr="00575FC3" w:rsidRDefault="00575FC3" w:rsidP="00A40582">
            <w:pPr>
              <w:rPr>
                <w:b/>
              </w:rPr>
            </w:pPr>
            <w:r w:rsidRPr="00575FC3">
              <w:rPr>
                <w:b/>
              </w:rPr>
              <w:t xml:space="preserve">Régional       : </w:t>
            </w:r>
            <w:r w:rsidRPr="00575FC3">
              <w:rPr>
                <w:b/>
              </w:rPr>
              <w:sym w:font="Wingdings" w:char="F06F"/>
            </w:r>
          </w:p>
          <w:p w:rsidR="00575FC3" w:rsidRPr="00575FC3" w:rsidRDefault="00575FC3" w:rsidP="00A40582">
            <w:pPr>
              <w:rPr>
                <w:b/>
              </w:rPr>
            </w:pPr>
            <w:r w:rsidRPr="00575FC3">
              <w:rPr>
                <w:b/>
              </w:rPr>
              <w:t xml:space="preserve">International : </w:t>
            </w:r>
            <w:r w:rsidRPr="00575FC3">
              <w:rPr>
                <w:b/>
              </w:rPr>
              <w:sym w:font="Wingdings" w:char="F06F"/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</w:tcPr>
          <w:p w:rsidR="00575FC3" w:rsidRPr="00575FC3" w:rsidRDefault="00575FC3" w:rsidP="00A40582">
            <w:pPr>
              <w:rPr>
                <w:b/>
              </w:rPr>
            </w:pPr>
            <w:r w:rsidRPr="00575FC3">
              <w:rPr>
                <w:b/>
              </w:rPr>
              <w:t xml:space="preserve">Départemental : </w:t>
            </w:r>
            <w:r w:rsidRPr="00575FC3">
              <w:rPr>
                <w:b/>
              </w:rPr>
              <w:sym w:font="Wingdings" w:char="F06F"/>
            </w:r>
          </w:p>
          <w:p w:rsidR="00575FC3" w:rsidRPr="00575FC3" w:rsidRDefault="00575FC3" w:rsidP="00A40582">
            <w:pPr>
              <w:rPr>
                <w:b/>
              </w:rPr>
            </w:pPr>
            <w:r w:rsidRPr="00575FC3">
              <w:rPr>
                <w:b/>
              </w:rPr>
              <w:t xml:space="preserve">National           :  </w:t>
            </w:r>
            <w:r w:rsidRPr="00575FC3">
              <w:rPr>
                <w:b/>
              </w:rPr>
              <w:sym w:font="Wingdings" w:char="F06F"/>
            </w:r>
          </w:p>
        </w:tc>
      </w:tr>
    </w:tbl>
    <w:p w:rsidR="00A40582" w:rsidRPr="00A40582" w:rsidRDefault="00E279E3" w:rsidP="006E29B5">
      <w:pPr>
        <w:spacing w:line="240" w:lineRule="auto"/>
        <w:rPr>
          <w:b/>
        </w:rPr>
      </w:pPr>
      <w:r w:rsidRPr="00A40582">
        <w:rPr>
          <w:b/>
        </w:rPr>
        <w:lastRenderedPageBreak/>
        <w:t>C</w:t>
      </w:r>
      <w:r>
        <w:rPr>
          <w:b/>
        </w:rPr>
        <w:t>omposition du</w:t>
      </w:r>
      <w:r w:rsidR="00024BBC">
        <w:rPr>
          <w:b/>
        </w:rPr>
        <w:t xml:space="preserve"> bureau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2410"/>
        <w:gridCol w:w="3197"/>
        <w:gridCol w:w="1984"/>
      </w:tblGrid>
      <w:tr w:rsidR="00A40582" w:rsidRPr="00A40582" w:rsidTr="00DA1970">
        <w:trPr>
          <w:cantSplit/>
        </w:trPr>
        <w:tc>
          <w:tcPr>
            <w:tcW w:w="2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A40582" w:rsidP="00DA1970">
            <w:pPr>
              <w:rPr>
                <w:b/>
              </w:rPr>
            </w:pPr>
            <w:r w:rsidRPr="00A40582">
              <w:rPr>
                <w:b/>
              </w:rPr>
              <w:t xml:space="preserve">FONCTION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A40582" w:rsidP="00DA1970">
            <w:pPr>
              <w:rPr>
                <w:b/>
              </w:rPr>
            </w:pPr>
            <w:r w:rsidRPr="00A40582">
              <w:rPr>
                <w:b/>
              </w:rPr>
              <w:t>NOM et PRENOM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DA1970" w:rsidP="00DA1970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DA1970" w:rsidP="00DA1970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</w:tr>
      <w:tr w:rsidR="00A40582" w:rsidRPr="00A40582" w:rsidTr="00DA1970">
        <w:trPr>
          <w:cantSplit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Default="00A40582" w:rsidP="00DA1970">
            <w:pPr>
              <w:rPr>
                <w:b/>
              </w:rPr>
            </w:pPr>
            <w:r w:rsidRPr="00A40582">
              <w:rPr>
                <w:b/>
              </w:rPr>
              <w:t>Président</w:t>
            </w:r>
          </w:p>
          <w:p w:rsidR="00DA1970" w:rsidRPr="00A40582" w:rsidRDefault="00DA1970" w:rsidP="00DA197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A40582" w:rsidP="00DA1970">
            <w:pPr>
              <w:rPr>
                <w:b/>
              </w:rPr>
            </w:pPr>
          </w:p>
        </w:tc>
        <w:tc>
          <w:tcPr>
            <w:tcW w:w="31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A40582" w:rsidP="00DA1970">
            <w:pPr>
              <w:rPr>
                <w:b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A40582" w:rsidP="00DA1970">
            <w:pPr>
              <w:rPr>
                <w:b/>
              </w:rPr>
            </w:pPr>
          </w:p>
        </w:tc>
      </w:tr>
      <w:tr w:rsidR="00A40582" w:rsidRPr="00A40582" w:rsidTr="00DA1970">
        <w:trPr>
          <w:cantSplit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Default="00A40582" w:rsidP="00DA1970">
            <w:pPr>
              <w:rPr>
                <w:b/>
              </w:rPr>
            </w:pPr>
            <w:r w:rsidRPr="00A40582">
              <w:rPr>
                <w:b/>
              </w:rPr>
              <w:t>Trésorier</w:t>
            </w:r>
          </w:p>
          <w:p w:rsidR="00DA1970" w:rsidRPr="00A40582" w:rsidRDefault="00DA1970" w:rsidP="00DA197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A40582" w:rsidP="00DA1970">
            <w:pPr>
              <w:rPr>
                <w:b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A40582" w:rsidP="00DA197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A40582" w:rsidP="00DA1970">
            <w:pPr>
              <w:rPr>
                <w:b/>
              </w:rPr>
            </w:pPr>
          </w:p>
        </w:tc>
      </w:tr>
      <w:tr w:rsidR="00A40582" w:rsidRPr="00A40582" w:rsidTr="00DA1970">
        <w:trPr>
          <w:cantSplit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Default="00A40582" w:rsidP="00DA1970">
            <w:pPr>
              <w:rPr>
                <w:b/>
              </w:rPr>
            </w:pPr>
            <w:r w:rsidRPr="00A40582">
              <w:rPr>
                <w:b/>
              </w:rPr>
              <w:t>Secrétaire</w:t>
            </w:r>
          </w:p>
          <w:p w:rsidR="00DA1970" w:rsidRPr="00A40582" w:rsidRDefault="00DA1970" w:rsidP="00DA197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A40582" w:rsidP="00DA1970">
            <w:pPr>
              <w:rPr>
                <w:b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A40582" w:rsidP="00DA197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A40582" w:rsidP="00DA1970">
            <w:pPr>
              <w:rPr>
                <w:b/>
              </w:rPr>
            </w:pPr>
          </w:p>
        </w:tc>
      </w:tr>
      <w:tr w:rsidR="00A40582" w:rsidRPr="00A40582" w:rsidTr="00DA1970">
        <w:trPr>
          <w:cantSplit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Default="00A40582" w:rsidP="00DA1970">
            <w:pPr>
              <w:rPr>
                <w:b/>
              </w:rPr>
            </w:pPr>
            <w:r w:rsidRPr="00A40582">
              <w:rPr>
                <w:b/>
              </w:rPr>
              <w:t>Directeur</w:t>
            </w:r>
          </w:p>
          <w:p w:rsidR="00DA1970" w:rsidRPr="00A40582" w:rsidRDefault="00DA1970" w:rsidP="00DA197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A40582" w:rsidP="00DA1970">
            <w:pPr>
              <w:rPr>
                <w:b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A40582" w:rsidP="00DA197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2" w:rsidRPr="00A40582" w:rsidRDefault="00A40582" w:rsidP="00DA1970">
            <w:pPr>
              <w:rPr>
                <w:b/>
              </w:rPr>
            </w:pPr>
          </w:p>
        </w:tc>
      </w:tr>
    </w:tbl>
    <w:p w:rsidR="00A40582" w:rsidRPr="00A40582" w:rsidRDefault="00A40582" w:rsidP="006E29B5">
      <w:pPr>
        <w:spacing w:line="240" w:lineRule="auto"/>
        <w:rPr>
          <w:b/>
        </w:rPr>
      </w:pPr>
    </w:p>
    <w:p w:rsidR="00A40582" w:rsidRDefault="00C5589D" w:rsidP="006E29B5">
      <w:pPr>
        <w:spacing w:line="240" w:lineRule="auto"/>
        <w:rPr>
          <w:b/>
        </w:rPr>
      </w:pPr>
      <w:r>
        <w:rPr>
          <w:b/>
        </w:rPr>
        <w:t xml:space="preserve">Moyens humains </w:t>
      </w:r>
    </w:p>
    <w:p w:rsidR="00C5589D" w:rsidRDefault="00C5589D" w:rsidP="006E29B5">
      <w:pPr>
        <w:spacing w:line="240" w:lineRule="auto"/>
        <w:rPr>
          <w:b/>
        </w:rPr>
      </w:pPr>
    </w:p>
    <w:p w:rsidR="00C5589D" w:rsidRPr="00424EBC" w:rsidRDefault="00C5589D" w:rsidP="00C5589D">
      <w:pPr>
        <w:spacing w:line="240" w:lineRule="auto"/>
      </w:pPr>
      <w:r w:rsidRPr="00424EBC">
        <w:t xml:space="preserve">Nombre de bénévoles (personne contribuant à l’activité de l’association, de manière non rémunérée) : </w:t>
      </w:r>
      <w:proofErr w:type="gramStart"/>
      <w:r w:rsidR="007A5A88" w:rsidRPr="00424EBC">
        <w:t>…….</w:t>
      </w:r>
      <w:proofErr w:type="gramEnd"/>
      <w:r w:rsidRPr="00424EBC">
        <w:t>………</w:t>
      </w:r>
      <w:r w:rsidR="007A5A88" w:rsidRPr="00424EBC">
        <w:t>…</w:t>
      </w:r>
      <w:r w:rsidRPr="00424EBC">
        <w:t xml:space="preserve"> </w:t>
      </w:r>
    </w:p>
    <w:p w:rsidR="00C5589D" w:rsidRPr="00424EBC" w:rsidRDefault="00C5589D" w:rsidP="00C5589D">
      <w:pPr>
        <w:spacing w:line="240" w:lineRule="auto"/>
      </w:pPr>
      <w:r w:rsidRPr="00424EBC">
        <w:t>Nombre de volontaire (personne engagée pour une mission d’intérêt générale par un contrat spécifique</w:t>
      </w:r>
      <w:r w:rsidR="007A5A88" w:rsidRPr="00424EBC">
        <w:t>)</w:t>
      </w:r>
      <w:r w:rsidRPr="00424EBC">
        <w:t>: …</w:t>
      </w:r>
      <w:r w:rsidR="007A5A88" w:rsidRPr="00424EBC">
        <w:t>…</w:t>
      </w:r>
      <w:r w:rsidRPr="00424EBC">
        <w:t>……</w:t>
      </w:r>
      <w:r w:rsidR="007A5A88" w:rsidRPr="00424EBC">
        <w:t>…</w:t>
      </w:r>
    </w:p>
    <w:p w:rsidR="00C5589D" w:rsidRPr="00424EBC" w:rsidRDefault="00C5589D" w:rsidP="00C5589D">
      <w:pPr>
        <w:spacing w:line="240" w:lineRule="auto"/>
      </w:pPr>
    </w:p>
    <w:p w:rsidR="00C5589D" w:rsidRPr="00424EBC" w:rsidRDefault="00C5589D" w:rsidP="00C5589D">
      <w:pPr>
        <w:spacing w:line="240" w:lineRule="auto"/>
      </w:pPr>
      <w:r w:rsidRPr="00424EBC">
        <w:t>Nombre total de salariés : ………</w:t>
      </w:r>
      <w:r w:rsidR="007A5A88" w:rsidRPr="00424EBC">
        <w:t>…………</w:t>
      </w:r>
      <w:r w:rsidRPr="00424EBC">
        <w:t>…. Dont nombre d’emplois aidés</w:t>
      </w:r>
      <w:r w:rsidR="007A5A88" w:rsidRPr="00424EBC">
        <w:t xml:space="preserve"> </w:t>
      </w:r>
      <w:r w:rsidRPr="00424EBC">
        <w:t>: …………</w:t>
      </w:r>
      <w:r w:rsidR="007A5A88" w:rsidRPr="00424EBC">
        <w:t>…………</w:t>
      </w:r>
      <w:r w:rsidRPr="00424EBC">
        <w:t xml:space="preserve">. </w:t>
      </w:r>
    </w:p>
    <w:p w:rsidR="00C5589D" w:rsidRPr="00424EBC" w:rsidRDefault="00C5589D" w:rsidP="00C5589D">
      <w:pPr>
        <w:spacing w:line="240" w:lineRule="auto"/>
      </w:pPr>
      <w:r w:rsidRPr="00424EBC">
        <w:t>Nombre de salariés en équivalent temps plein travaillé (ETPT)</w:t>
      </w:r>
      <w:r w:rsidR="007A5A88" w:rsidRPr="00424EBC">
        <w:t xml:space="preserve"> </w:t>
      </w:r>
      <w:r w:rsidRPr="00424EBC">
        <w:t>: …</w:t>
      </w:r>
      <w:proofErr w:type="gramStart"/>
      <w:r w:rsidR="007A5A88" w:rsidRPr="00424EBC">
        <w:t>…….</w:t>
      </w:r>
      <w:proofErr w:type="gramEnd"/>
      <w:r w:rsidR="007A5A88" w:rsidRPr="00424EBC">
        <w:t>.</w:t>
      </w:r>
      <w:r w:rsidRPr="00424EBC">
        <w:t xml:space="preserve">………. </w:t>
      </w:r>
    </w:p>
    <w:p w:rsidR="00C5589D" w:rsidRDefault="00C5589D" w:rsidP="00C5589D">
      <w:pPr>
        <w:spacing w:line="240" w:lineRule="auto"/>
      </w:pPr>
      <w:r w:rsidRPr="00424EBC">
        <w:rPr>
          <w:bCs/>
        </w:rPr>
        <w:t xml:space="preserve">Cumul des cinq salaires annuels bruts les plus élevés : </w:t>
      </w:r>
      <w:r w:rsidRPr="00424EBC">
        <w:t>…………………</w:t>
      </w:r>
      <w:proofErr w:type="gramStart"/>
      <w:r w:rsidRPr="00424EBC">
        <w:t>…….</w:t>
      </w:r>
      <w:proofErr w:type="gramEnd"/>
      <w:r w:rsidRPr="00424EBC">
        <w:t>.….</w:t>
      </w:r>
    </w:p>
    <w:p w:rsidR="00424EBC" w:rsidRPr="00424EBC" w:rsidRDefault="00424EBC" w:rsidP="00C5589D">
      <w:pPr>
        <w:spacing w:line="240" w:lineRule="auto"/>
      </w:pPr>
    </w:p>
    <w:p w:rsidR="00C5589D" w:rsidRPr="00A40582" w:rsidRDefault="00424EBC" w:rsidP="006E29B5">
      <w:pPr>
        <w:spacing w:line="240" w:lineRule="auto"/>
        <w:rPr>
          <w:b/>
        </w:rPr>
      </w:pPr>
      <w:r w:rsidRPr="00A40582">
        <w:rPr>
          <w:b/>
        </w:rPr>
        <w:t>A</w:t>
      </w:r>
      <w:r>
        <w:rPr>
          <w:b/>
        </w:rPr>
        <w:t>dhérents</w:t>
      </w:r>
    </w:p>
    <w:tbl>
      <w:tblPr>
        <w:tblW w:w="99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1437"/>
        <w:gridCol w:w="1682"/>
        <w:gridCol w:w="1559"/>
        <w:gridCol w:w="19"/>
        <w:gridCol w:w="1843"/>
      </w:tblGrid>
      <w:tr w:rsidR="006E29B5" w:rsidRPr="00A40582" w:rsidTr="00343D01">
        <w:tc>
          <w:tcPr>
            <w:tcW w:w="3373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6E29B5" w:rsidRPr="00A40582" w:rsidRDefault="006E29B5" w:rsidP="00343D01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E29B5" w:rsidRPr="00A40582" w:rsidRDefault="006E29B5" w:rsidP="00144803">
            <w:pPr>
              <w:jc w:val="center"/>
              <w:rPr>
                <w:b/>
              </w:rPr>
            </w:pPr>
            <w:r w:rsidRPr="00A40582">
              <w:rPr>
                <w:b/>
              </w:rPr>
              <w:t>Vitry</w:t>
            </w:r>
          </w:p>
        </w:tc>
        <w:tc>
          <w:tcPr>
            <w:tcW w:w="3421" w:type="dxa"/>
            <w:gridSpan w:val="3"/>
            <w:shd w:val="clear" w:color="auto" w:fill="auto"/>
          </w:tcPr>
          <w:p w:rsidR="006E29B5" w:rsidRPr="00A40582" w:rsidRDefault="006E29B5" w:rsidP="00144803">
            <w:pPr>
              <w:jc w:val="center"/>
              <w:rPr>
                <w:b/>
              </w:rPr>
            </w:pPr>
            <w:r w:rsidRPr="00A40582">
              <w:rPr>
                <w:b/>
              </w:rPr>
              <w:t>Hors Vitry</w:t>
            </w:r>
          </w:p>
        </w:tc>
      </w:tr>
      <w:tr w:rsidR="006E29B5" w:rsidRPr="00A40582" w:rsidTr="006E29B5">
        <w:tc>
          <w:tcPr>
            <w:tcW w:w="3373" w:type="dxa"/>
            <w:tcBorders>
              <w:left w:val="double" w:sz="4" w:space="0" w:color="auto"/>
              <w:right w:val="single" w:sz="12" w:space="0" w:color="auto"/>
            </w:tcBorders>
            <w:shd w:val="clear" w:color="auto" w:fill="BFBFBF"/>
          </w:tcPr>
          <w:p w:rsidR="006E29B5" w:rsidRPr="00A40582" w:rsidRDefault="006E29B5" w:rsidP="006E29B5">
            <w:pPr>
              <w:rPr>
                <w:b/>
              </w:rPr>
            </w:pPr>
            <w:r w:rsidRPr="00A40582">
              <w:rPr>
                <w:b/>
              </w:rPr>
              <w:t>Tranche d’âge</w:t>
            </w:r>
          </w:p>
        </w:tc>
        <w:tc>
          <w:tcPr>
            <w:tcW w:w="1437" w:type="dxa"/>
            <w:shd w:val="clear" w:color="auto" w:fill="auto"/>
          </w:tcPr>
          <w:p w:rsidR="006E29B5" w:rsidRPr="006E29B5" w:rsidRDefault="006E29B5" w:rsidP="006E29B5">
            <w:pPr>
              <w:jc w:val="center"/>
              <w:rPr>
                <w:b/>
              </w:rPr>
            </w:pPr>
            <w:r w:rsidRPr="006E29B5">
              <w:rPr>
                <w:b/>
              </w:rPr>
              <w:t>Femmes</w:t>
            </w:r>
          </w:p>
        </w:tc>
        <w:tc>
          <w:tcPr>
            <w:tcW w:w="1682" w:type="dxa"/>
            <w:shd w:val="clear" w:color="auto" w:fill="auto"/>
          </w:tcPr>
          <w:p w:rsidR="006E29B5" w:rsidRPr="006E29B5" w:rsidRDefault="006E29B5" w:rsidP="006E29B5">
            <w:pPr>
              <w:jc w:val="center"/>
              <w:rPr>
                <w:b/>
              </w:rPr>
            </w:pPr>
            <w:r w:rsidRPr="006E29B5">
              <w:rPr>
                <w:b/>
              </w:rPr>
              <w:t>Hommes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6E29B5" w:rsidRPr="006E29B5" w:rsidRDefault="006E29B5" w:rsidP="006E29B5">
            <w:pPr>
              <w:jc w:val="center"/>
              <w:rPr>
                <w:b/>
              </w:rPr>
            </w:pPr>
            <w:r w:rsidRPr="006E29B5">
              <w:rPr>
                <w:b/>
              </w:rPr>
              <w:t>Femmes</w:t>
            </w:r>
          </w:p>
        </w:tc>
        <w:tc>
          <w:tcPr>
            <w:tcW w:w="1843" w:type="dxa"/>
            <w:shd w:val="clear" w:color="auto" w:fill="auto"/>
          </w:tcPr>
          <w:p w:rsidR="006E29B5" w:rsidRPr="006E29B5" w:rsidRDefault="006E29B5" w:rsidP="006E29B5">
            <w:pPr>
              <w:jc w:val="center"/>
              <w:rPr>
                <w:b/>
              </w:rPr>
            </w:pPr>
            <w:r w:rsidRPr="006E29B5">
              <w:rPr>
                <w:b/>
              </w:rPr>
              <w:t>Hommes</w:t>
            </w:r>
          </w:p>
        </w:tc>
      </w:tr>
      <w:tr w:rsidR="006E29B5" w:rsidRPr="00A40582" w:rsidTr="006E29B5">
        <w:tc>
          <w:tcPr>
            <w:tcW w:w="3373" w:type="dxa"/>
            <w:tcBorders>
              <w:left w:val="double" w:sz="4" w:space="0" w:color="auto"/>
              <w:right w:val="single" w:sz="12" w:space="0" w:color="auto"/>
            </w:tcBorders>
            <w:shd w:val="clear" w:color="auto" w:fill="BFBFBF"/>
          </w:tcPr>
          <w:p w:rsidR="006E29B5" w:rsidRPr="006E29B5" w:rsidRDefault="006E29B5" w:rsidP="006E29B5">
            <w:pPr>
              <w:rPr>
                <w:b/>
              </w:rPr>
            </w:pPr>
            <w:r w:rsidRPr="006E29B5">
              <w:rPr>
                <w:b/>
              </w:rPr>
              <w:t>Enfants (jusqu’à 12 ans)</w:t>
            </w:r>
          </w:p>
        </w:tc>
        <w:tc>
          <w:tcPr>
            <w:tcW w:w="1437" w:type="dxa"/>
            <w:shd w:val="clear" w:color="auto" w:fill="auto"/>
          </w:tcPr>
          <w:p w:rsidR="006E29B5" w:rsidRPr="006E29B5" w:rsidRDefault="006E29B5" w:rsidP="006E29B5"/>
        </w:tc>
        <w:tc>
          <w:tcPr>
            <w:tcW w:w="1682" w:type="dxa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  <w:tc>
          <w:tcPr>
            <w:tcW w:w="1862" w:type="dxa"/>
            <w:gridSpan w:val="2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</w:tr>
      <w:tr w:rsidR="006E29B5" w:rsidRPr="00A40582" w:rsidTr="006E29B5">
        <w:tc>
          <w:tcPr>
            <w:tcW w:w="3373" w:type="dxa"/>
            <w:tcBorders>
              <w:left w:val="double" w:sz="4" w:space="0" w:color="auto"/>
              <w:right w:val="single" w:sz="12" w:space="0" w:color="auto"/>
            </w:tcBorders>
            <w:shd w:val="clear" w:color="auto" w:fill="BFBFBF"/>
          </w:tcPr>
          <w:p w:rsidR="006E29B5" w:rsidRPr="00A40582" w:rsidRDefault="006E29B5" w:rsidP="006E29B5">
            <w:pPr>
              <w:rPr>
                <w:b/>
              </w:rPr>
            </w:pPr>
            <w:r w:rsidRPr="00A40582">
              <w:rPr>
                <w:b/>
              </w:rPr>
              <w:t>Jeunes (de 13 à 17 ans)</w:t>
            </w:r>
          </w:p>
        </w:tc>
        <w:tc>
          <w:tcPr>
            <w:tcW w:w="1437" w:type="dxa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  <w:tc>
          <w:tcPr>
            <w:tcW w:w="1862" w:type="dxa"/>
            <w:gridSpan w:val="2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</w:tr>
      <w:tr w:rsidR="006E29B5" w:rsidRPr="00A40582" w:rsidTr="006E29B5">
        <w:tc>
          <w:tcPr>
            <w:tcW w:w="3373" w:type="dxa"/>
            <w:tcBorders>
              <w:left w:val="double" w:sz="4" w:space="0" w:color="auto"/>
              <w:right w:val="single" w:sz="12" w:space="0" w:color="auto"/>
            </w:tcBorders>
            <w:shd w:val="clear" w:color="auto" w:fill="BFBFBF"/>
          </w:tcPr>
          <w:p w:rsidR="006E29B5" w:rsidRPr="00A40582" w:rsidRDefault="006E29B5" w:rsidP="006E29B5">
            <w:pPr>
              <w:rPr>
                <w:b/>
              </w:rPr>
            </w:pPr>
            <w:r w:rsidRPr="00A40582">
              <w:rPr>
                <w:b/>
              </w:rPr>
              <w:t>Adultes (de 18 à 65 ans)</w:t>
            </w:r>
          </w:p>
        </w:tc>
        <w:tc>
          <w:tcPr>
            <w:tcW w:w="1437" w:type="dxa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  <w:tc>
          <w:tcPr>
            <w:tcW w:w="1862" w:type="dxa"/>
            <w:gridSpan w:val="2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</w:tr>
      <w:tr w:rsidR="006E29B5" w:rsidRPr="00A40582" w:rsidTr="006E29B5">
        <w:tc>
          <w:tcPr>
            <w:tcW w:w="3373" w:type="dxa"/>
            <w:tcBorders>
              <w:left w:val="double" w:sz="4" w:space="0" w:color="auto"/>
              <w:right w:val="single" w:sz="12" w:space="0" w:color="auto"/>
            </w:tcBorders>
            <w:shd w:val="clear" w:color="auto" w:fill="BFBFBF"/>
          </w:tcPr>
          <w:p w:rsidR="006E29B5" w:rsidRPr="00A40582" w:rsidRDefault="006E29B5" w:rsidP="006E29B5">
            <w:pPr>
              <w:rPr>
                <w:b/>
              </w:rPr>
            </w:pPr>
            <w:r w:rsidRPr="00A40582">
              <w:rPr>
                <w:b/>
              </w:rPr>
              <w:t>Séniors (plus de 65 ans)</w:t>
            </w:r>
          </w:p>
        </w:tc>
        <w:tc>
          <w:tcPr>
            <w:tcW w:w="1437" w:type="dxa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  <w:tc>
          <w:tcPr>
            <w:tcW w:w="1862" w:type="dxa"/>
            <w:gridSpan w:val="2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</w:tr>
      <w:tr w:rsidR="006E29B5" w:rsidRPr="00A40582" w:rsidTr="006E29B5">
        <w:tc>
          <w:tcPr>
            <w:tcW w:w="3373" w:type="dxa"/>
            <w:tcBorders>
              <w:left w:val="double" w:sz="4" w:space="0" w:color="auto"/>
              <w:right w:val="single" w:sz="12" w:space="0" w:color="auto"/>
            </w:tcBorders>
            <w:shd w:val="clear" w:color="auto" w:fill="BFBFBF"/>
          </w:tcPr>
          <w:p w:rsidR="006E29B5" w:rsidRPr="00A40582" w:rsidRDefault="006E29B5" w:rsidP="006E29B5">
            <w:pPr>
              <w:rPr>
                <w:b/>
              </w:rPr>
            </w:pPr>
            <w:r w:rsidRPr="00A40582">
              <w:rPr>
                <w:b/>
              </w:rPr>
              <w:t>Sous total (par colonne)</w:t>
            </w:r>
          </w:p>
        </w:tc>
        <w:tc>
          <w:tcPr>
            <w:tcW w:w="1437" w:type="dxa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  <w:tc>
          <w:tcPr>
            <w:tcW w:w="1862" w:type="dxa"/>
            <w:gridSpan w:val="2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</w:tr>
      <w:tr w:rsidR="006E29B5" w:rsidRPr="00A40582" w:rsidTr="006E29B5">
        <w:tc>
          <w:tcPr>
            <w:tcW w:w="3373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</w:tcPr>
          <w:p w:rsidR="006E29B5" w:rsidRPr="00A40582" w:rsidRDefault="006E29B5" w:rsidP="006E29B5">
            <w:pPr>
              <w:rPr>
                <w:b/>
              </w:rPr>
            </w:pPr>
            <w:r w:rsidRPr="00A40582">
              <w:rPr>
                <w:b/>
              </w:rPr>
              <w:t>TOTAL (Femmes + Hommes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  <w:tc>
          <w:tcPr>
            <w:tcW w:w="3421" w:type="dxa"/>
            <w:gridSpan w:val="3"/>
            <w:shd w:val="clear" w:color="auto" w:fill="auto"/>
          </w:tcPr>
          <w:p w:rsidR="006E29B5" w:rsidRPr="00A40582" w:rsidRDefault="006E29B5" w:rsidP="006E29B5">
            <w:pPr>
              <w:rPr>
                <w:b/>
              </w:rPr>
            </w:pPr>
          </w:p>
        </w:tc>
      </w:tr>
    </w:tbl>
    <w:p w:rsidR="00A40582" w:rsidRDefault="00A40582"/>
    <w:tbl>
      <w:tblPr>
        <w:tblW w:w="9859" w:type="dxa"/>
        <w:tblInd w:w="13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9"/>
      </w:tblGrid>
      <w:tr w:rsidR="00AB6ECF" w:rsidRPr="00AB6ECF" w:rsidTr="00424EBC">
        <w:trPr>
          <w:cantSplit/>
        </w:trPr>
        <w:tc>
          <w:tcPr>
            <w:tcW w:w="9859" w:type="dxa"/>
          </w:tcPr>
          <w:p w:rsidR="00AB6ECF" w:rsidRPr="00AB6ECF" w:rsidRDefault="00AB6ECF" w:rsidP="00AB6ECF">
            <w:pPr>
              <w:rPr>
                <w:b/>
              </w:rPr>
            </w:pPr>
            <w:r w:rsidRPr="00AB6ECF">
              <w:rPr>
                <w:b/>
              </w:rPr>
              <w:t xml:space="preserve">Montant cotisation demandée par adhérent :      </w:t>
            </w:r>
            <w:r>
              <w:rPr>
                <w:b/>
              </w:rPr>
              <w:t xml:space="preserve">      </w:t>
            </w:r>
            <w:r w:rsidR="00031FE4">
              <w:rPr>
                <w:b/>
              </w:rPr>
              <w:t xml:space="preserve">    </w:t>
            </w:r>
            <w:r w:rsidRPr="00AB6ECF">
              <w:rPr>
                <w:b/>
              </w:rPr>
              <w:t xml:space="preserve">    €</w:t>
            </w:r>
          </w:p>
        </w:tc>
      </w:tr>
    </w:tbl>
    <w:p w:rsidR="00E279E3" w:rsidRDefault="00E279E3"/>
    <w:p w:rsidR="006E29B5" w:rsidRDefault="006E29B5"/>
    <w:p w:rsidR="00A40582" w:rsidRPr="00424EBC" w:rsidRDefault="00050E1C">
      <w:pPr>
        <w:rPr>
          <w:b/>
          <w:sz w:val="28"/>
          <w:szCs w:val="28"/>
        </w:rPr>
      </w:pPr>
      <w:r w:rsidRPr="00424EBC">
        <w:rPr>
          <w:b/>
          <w:sz w:val="28"/>
          <w:szCs w:val="28"/>
        </w:rPr>
        <w:lastRenderedPageBreak/>
        <w:t xml:space="preserve">3- </w:t>
      </w:r>
      <w:r w:rsidR="00F01ACE" w:rsidRPr="00424EBC">
        <w:rPr>
          <w:b/>
          <w:sz w:val="28"/>
          <w:szCs w:val="28"/>
        </w:rPr>
        <w:t>Activités</w:t>
      </w:r>
      <w:r w:rsidR="00AB6ECF" w:rsidRPr="00424EBC">
        <w:rPr>
          <w:b/>
          <w:sz w:val="28"/>
          <w:szCs w:val="28"/>
        </w:rPr>
        <w:t xml:space="preserve"> de l’association</w:t>
      </w:r>
      <w:r w:rsidR="002543A1" w:rsidRPr="00424EBC">
        <w:rPr>
          <w:b/>
          <w:sz w:val="28"/>
          <w:szCs w:val="28"/>
        </w:rPr>
        <w:t xml:space="preserve"> et projets 2026</w:t>
      </w:r>
    </w:p>
    <w:p w:rsidR="00AB6ECF" w:rsidRPr="00AB6ECF" w:rsidRDefault="00AB6ECF" w:rsidP="00AB6ECF">
      <w:r w:rsidRPr="00AB6ECF">
        <w:t>- Description sommaire de l'activité de l'année 2025 :</w:t>
      </w:r>
    </w:p>
    <w:p w:rsidR="00AB6ECF" w:rsidRPr="00AB6ECF" w:rsidRDefault="00AB6ECF" w:rsidP="00AB6ECF"/>
    <w:p w:rsidR="00AB6ECF" w:rsidRPr="00AB6ECF" w:rsidRDefault="00AB6ECF" w:rsidP="00AB6ECF"/>
    <w:p w:rsidR="00AB6ECF" w:rsidRPr="00AB6ECF" w:rsidRDefault="00AB6ECF" w:rsidP="00AB6ECF"/>
    <w:p w:rsidR="00AB6ECF" w:rsidRPr="00AB6ECF" w:rsidRDefault="00AB6ECF" w:rsidP="00AB6ECF"/>
    <w:p w:rsidR="00AB6ECF" w:rsidRPr="00AB6ECF" w:rsidRDefault="00AB6ECF" w:rsidP="00AB6ECF"/>
    <w:p w:rsidR="00AB6ECF" w:rsidRPr="00AB6ECF" w:rsidRDefault="00AB6ECF" w:rsidP="00AB6ECF"/>
    <w:p w:rsidR="00AB6ECF" w:rsidRPr="00AB6ECF" w:rsidRDefault="00AB6ECF" w:rsidP="00AB6ECF">
      <w:r w:rsidRPr="00AB6ECF">
        <w:t>- Description de l'activité</w:t>
      </w:r>
      <w:r w:rsidR="00F01ACE">
        <w:t xml:space="preserve"> reconduite ou nouvelle</w:t>
      </w:r>
      <w:r w:rsidRPr="00AB6ECF">
        <w:t xml:space="preserve"> proposée au financement en 2026:</w:t>
      </w:r>
    </w:p>
    <w:p w:rsidR="00AB6ECF" w:rsidRPr="00AB6ECF" w:rsidRDefault="00AB6ECF" w:rsidP="00AB6ECF"/>
    <w:p w:rsidR="00AB6ECF" w:rsidRPr="00AB6ECF" w:rsidRDefault="00AB6ECF" w:rsidP="00AB6ECF"/>
    <w:p w:rsidR="00AB6ECF" w:rsidRPr="00AB6ECF" w:rsidRDefault="00AB6ECF" w:rsidP="00AB6ECF"/>
    <w:p w:rsidR="00AB6ECF" w:rsidRPr="00AB6ECF" w:rsidRDefault="00AB6ECF" w:rsidP="00AB6ECF"/>
    <w:p w:rsidR="00AB6ECF" w:rsidRPr="00AB6ECF" w:rsidRDefault="00AB6ECF" w:rsidP="00AB6ECF"/>
    <w:p w:rsidR="00AB6ECF" w:rsidRPr="00AB6ECF" w:rsidRDefault="00AB6ECF" w:rsidP="00AB6ECF"/>
    <w:p w:rsidR="00AB6ECF" w:rsidRPr="00AB6ECF" w:rsidRDefault="00AB6ECF" w:rsidP="00AB6ECF">
      <w:r w:rsidRPr="00AB6ECF">
        <w:t>- Intérêt de l'activité proposée au financement par rapport à la politique développée par la collectivité :</w:t>
      </w:r>
    </w:p>
    <w:p w:rsidR="00AB6ECF" w:rsidRPr="00AB6ECF" w:rsidRDefault="00AB6ECF" w:rsidP="00AB6ECF"/>
    <w:p w:rsidR="00AB6ECF" w:rsidRPr="00AB6ECF" w:rsidRDefault="00AB6ECF" w:rsidP="00AB6ECF"/>
    <w:p w:rsidR="00AB6ECF" w:rsidRDefault="00AB6ECF" w:rsidP="00AB6ECF"/>
    <w:p w:rsidR="00031FE4" w:rsidRDefault="00031FE4" w:rsidP="00AB6ECF"/>
    <w:p w:rsidR="00031FE4" w:rsidRPr="00AB6ECF" w:rsidRDefault="00031FE4" w:rsidP="00AB6ECF"/>
    <w:p w:rsidR="00A40582" w:rsidRDefault="00A40582"/>
    <w:p w:rsidR="00A40582" w:rsidRDefault="00F01ACE">
      <w:r>
        <w:t>- Critères d’évaluation quantitatifs et qualitatifs retenus :</w:t>
      </w:r>
    </w:p>
    <w:p w:rsidR="00F01ACE" w:rsidRDefault="00F01ACE"/>
    <w:p w:rsidR="00F01ACE" w:rsidRDefault="00F01ACE"/>
    <w:p w:rsidR="00F01ACE" w:rsidRDefault="00F01ACE"/>
    <w:p w:rsidR="00F01ACE" w:rsidRDefault="00F01ACE"/>
    <w:p w:rsidR="00F01ACE" w:rsidRDefault="00F01ACE"/>
    <w:p w:rsidR="00A40582" w:rsidRDefault="00024BBC">
      <w:r>
        <w:t>- territoire d’intervention privilégié (préciser les quartiers prioritaires</w:t>
      </w:r>
      <w:r w:rsidR="00031FE4">
        <w:t>)</w:t>
      </w:r>
      <w:r>
        <w:t> :</w:t>
      </w:r>
    </w:p>
    <w:p w:rsidR="00024BBC" w:rsidRDefault="00024BBC"/>
    <w:p w:rsidR="00024BBC" w:rsidRDefault="00024BBC"/>
    <w:p w:rsidR="00024BBC" w:rsidRDefault="00024BBC"/>
    <w:tbl>
      <w:tblPr>
        <w:tblW w:w="99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2127"/>
        <w:gridCol w:w="2127"/>
      </w:tblGrid>
      <w:tr w:rsidR="00F01ACE" w:rsidRPr="00F01ACE" w:rsidTr="00E13296">
        <w:trPr>
          <w:cantSplit/>
          <w:trHeight w:val="867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CE" w:rsidRPr="00F01ACE" w:rsidRDefault="00F01ACE" w:rsidP="00F01ACE">
            <w:pPr>
              <w:jc w:val="center"/>
              <w:rPr>
                <w:b/>
              </w:rPr>
            </w:pPr>
            <w:r w:rsidRPr="00F01ACE">
              <w:rPr>
                <w:b/>
              </w:rPr>
              <w:lastRenderedPageBreak/>
              <w:t>PROJETS</w:t>
            </w:r>
            <w:r>
              <w:rPr>
                <w:b/>
              </w:rPr>
              <w:t xml:space="preserve"> 2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CE" w:rsidRPr="00F01ACE" w:rsidRDefault="00F01ACE" w:rsidP="00F01ACE">
            <w:pPr>
              <w:jc w:val="center"/>
              <w:rPr>
                <w:b/>
              </w:rPr>
            </w:pPr>
            <w:r w:rsidRPr="00F01ACE">
              <w:rPr>
                <w:b/>
              </w:rPr>
              <w:t>OBJECTIF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CE" w:rsidRPr="00F01ACE" w:rsidRDefault="00F01ACE" w:rsidP="00F01ACE">
            <w:pPr>
              <w:jc w:val="center"/>
              <w:rPr>
                <w:b/>
              </w:rPr>
            </w:pPr>
            <w:r w:rsidRPr="00F01ACE">
              <w:rPr>
                <w:b/>
              </w:rPr>
              <w:t>COUT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CE" w:rsidRPr="00F01ACE" w:rsidRDefault="00F01ACE" w:rsidP="00F01ACE">
            <w:pPr>
              <w:jc w:val="center"/>
              <w:rPr>
                <w:b/>
              </w:rPr>
            </w:pPr>
            <w:r w:rsidRPr="00F01ACE">
              <w:rPr>
                <w:b/>
              </w:rPr>
              <w:t>DELAIS DE REALISATION</w:t>
            </w:r>
          </w:p>
        </w:tc>
      </w:tr>
      <w:tr w:rsidR="00F01ACE" w:rsidRPr="00F01ACE" w:rsidTr="00E13296">
        <w:trPr>
          <w:cantSplit/>
          <w:trHeight w:val="1803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ACE" w:rsidRPr="00F01ACE" w:rsidRDefault="00F01ACE" w:rsidP="00F01AC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F01ACE" w:rsidRPr="00F01ACE" w:rsidRDefault="00F01ACE" w:rsidP="00F01ACE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ACE" w:rsidRPr="00F01ACE" w:rsidRDefault="00F01ACE" w:rsidP="00F01ACE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ACE" w:rsidRPr="00F01ACE" w:rsidRDefault="00F01ACE" w:rsidP="00F01ACE"/>
        </w:tc>
      </w:tr>
      <w:tr w:rsidR="00F01ACE" w:rsidRPr="00F01ACE" w:rsidTr="00E13296">
        <w:trPr>
          <w:cantSplit/>
        </w:trPr>
        <w:tc>
          <w:tcPr>
            <w:tcW w:w="3472" w:type="dxa"/>
            <w:tcBorders>
              <w:left w:val="single" w:sz="6" w:space="0" w:color="auto"/>
              <w:right w:val="single" w:sz="6" w:space="0" w:color="auto"/>
            </w:tcBorders>
          </w:tcPr>
          <w:p w:rsidR="00F01ACE" w:rsidRDefault="00F01ACE" w:rsidP="00F01ACE"/>
          <w:p w:rsidR="00F01ACE" w:rsidRDefault="00F01ACE" w:rsidP="00F01ACE"/>
          <w:p w:rsidR="00F01ACE" w:rsidRDefault="00F01ACE" w:rsidP="00F01ACE"/>
          <w:p w:rsidR="00F01ACE" w:rsidRDefault="00F01ACE" w:rsidP="00F01ACE"/>
          <w:p w:rsidR="00F01ACE" w:rsidRDefault="00F01ACE" w:rsidP="00F01ACE"/>
          <w:p w:rsidR="00F01ACE" w:rsidRPr="00F01ACE" w:rsidRDefault="00F01ACE" w:rsidP="00F01ACE"/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F01ACE" w:rsidRPr="00F01ACE" w:rsidRDefault="00F01ACE" w:rsidP="00F01ACE"/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F01ACE" w:rsidRPr="00F01ACE" w:rsidRDefault="00F01ACE" w:rsidP="00F01ACE"/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F01ACE" w:rsidRPr="00F01ACE" w:rsidRDefault="00F01ACE" w:rsidP="00F01ACE"/>
        </w:tc>
      </w:tr>
      <w:tr w:rsidR="00F01ACE" w:rsidRPr="00F01ACE" w:rsidTr="00E13296">
        <w:trPr>
          <w:cantSplit/>
        </w:trPr>
        <w:tc>
          <w:tcPr>
            <w:tcW w:w="34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CE" w:rsidRPr="00F01ACE" w:rsidRDefault="00F01ACE" w:rsidP="00F01ACE"/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CE" w:rsidRPr="00F01ACE" w:rsidRDefault="00F01ACE" w:rsidP="00F01ACE"/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CE" w:rsidRPr="00F01ACE" w:rsidRDefault="00F01ACE" w:rsidP="00F01ACE"/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ACE" w:rsidRPr="00F01ACE" w:rsidRDefault="00F01ACE" w:rsidP="00F01ACE"/>
        </w:tc>
      </w:tr>
    </w:tbl>
    <w:p w:rsidR="00024BBC" w:rsidRDefault="00024BBC"/>
    <w:p w:rsidR="00F153B9" w:rsidRPr="00424EBC" w:rsidRDefault="00050E1C" w:rsidP="00F153B9">
      <w:pPr>
        <w:rPr>
          <w:b/>
          <w:sz w:val="28"/>
          <w:szCs w:val="28"/>
        </w:rPr>
      </w:pPr>
      <w:r w:rsidRPr="00424EBC">
        <w:rPr>
          <w:b/>
          <w:sz w:val="28"/>
          <w:szCs w:val="28"/>
        </w:rPr>
        <w:t>4</w:t>
      </w:r>
      <w:r w:rsidR="00F153B9" w:rsidRPr="00424EBC">
        <w:rPr>
          <w:b/>
          <w:sz w:val="28"/>
          <w:szCs w:val="28"/>
        </w:rPr>
        <w:t>- Convention et locaux</w:t>
      </w:r>
    </w:p>
    <w:p w:rsidR="00F153B9" w:rsidRDefault="00F153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153B9" w:rsidTr="00F153B9">
        <w:tc>
          <w:tcPr>
            <w:tcW w:w="3485" w:type="dxa"/>
          </w:tcPr>
          <w:p w:rsidR="00F153B9" w:rsidRPr="00F153B9" w:rsidRDefault="00F153B9" w:rsidP="00F153B9">
            <w:pPr>
              <w:jc w:val="center"/>
              <w:rPr>
                <w:b/>
              </w:rPr>
            </w:pPr>
            <w:r w:rsidRPr="00F153B9">
              <w:rPr>
                <w:b/>
              </w:rPr>
              <w:t>TYPE DE CONVENTION</w:t>
            </w:r>
          </w:p>
        </w:tc>
        <w:tc>
          <w:tcPr>
            <w:tcW w:w="3485" w:type="dxa"/>
          </w:tcPr>
          <w:p w:rsidR="00F153B9" w:rsidRPr="00F153B9" w:rsidRDefault="00F153B9" w:rsidP="00F153B9">
            <w:pPr>
              <w:jc w:val="center"/>
              <w:rPr>
                <w:b/>
              </w:rPr>
            </w:pPr>
            <w:r w:rsidRPr="00F153B9">
              <w:rPr>
                <w:b/>
              </w:rPr>
              <w:t>DUREE</w:t>
            </w:r>
          </w:p>
        </w:tc>
        <w:tc>
          <w:tcPr>
            <w:tcW w:w="3486" w:type="dxa"/>
          </w:tcPr>
          <w:p w:rsidR="00F153B9" w:rsidRPr="00F153B9" w:rsidRDefault="00F153B9" w:rsidP="00F153B9">
            <w:pPr>
              <w:jc w:val="center"/>
              <w:rPr>
                <w:b/>
              </w:rPr>
            </w:pPr>
            <w:r w:rsidRPr="00F153B9">
              <w:rPr>
                <w:b/>
              </w:rPr>
              <w:t>DATE D’ECHEANCE</w:t>
            </w:r>
          </w:p>
        </w:tc>
      </w:tr>
      <w:tr w:rsidR="00F153B9" w:rsidTr="00F153B9">
        <w:tc>
          <w:tcPr>
            <w:tcW w:w="3485" w:type="dxa"/>
          </w:tcPr>
          <w:p w:rsidR="00F153B9" w:rsidRDefault="00F153B9"/>
          <w:p w:rsidR="00F153B9" w:rsidRDefault="00F153B9"/>
          <w:p w:rsidR="00F153B9" w:rsidRDefault="00F153B9"/>
        </w:tc>
        <w:tc>
          <w:tcPr>
            <w:tcW w:w="3485" w:type="dxa"/>
          </w:tcPr>
          <w:p w:rsidR="00F153B9" w:rsidRDefault="00F153B9"/>
        </w:tc>
        <w:tc>
          <w:tcPr>
            <w:tcW w:w="3486" w:type="dxa"/>
          </w:tcPr>
          <w:p w:rsidR="00F153B9" w:rsidRDefault="00F153B9"/>
        </w:tc>
      </w:tr>
    </w:tbl>
    <w:tbl>
      <w:tblPr>
        <w:tblpPr w:leftFromText="141" w:rightFromText="141" w:vertAnchor="text" w:horzAnchor="margin" w:tblpY="385"/>
        <w:tblW w:w="10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7"/>
        <w:gridCol w:w="160"/>
      </w:tblGrid>
      <w:tr w:rsidR="00C1038D" w:rsidRPr="00F153B9" w:rsidTr="00C1038D">
        <w:trPr>
          <w:cantSplit/>
          <w:trHeight w:val="438"/>
        </w:trPr>
        <w:tc>
          <w:tcPr>
            <w:tcW w:w="10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38D" w:rsidRPr="00F153B9" w:rsidRDefault="00C1038D" w:rsidP="00C1038D">
            <w:pPr>
              <w:jc w:val="center"/>
              <w:rPr>
                <w:b/>
              </w:rPr>
            </w:pPr>
            <w:r w:rsidRPr="00F153B9">
              <w:rPr>
                <w:b/>
              </w:rPr>
              <w:t>SALLES MISES A DISPOSITION PAR LA VILLE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C1038D" w:rsidRPr="00F153B9" w:rsidRDefault="00C1038D" w:rsidP="00C1038D">
            <w:pPr>
              <w:rPr>
                <w:b/>
              </w:rPr>
            </w:pPr>
          </w:p>
        </w:tc>
      </w:tr>
      <w:tr w:rsidR="00C1038D" w:rsidRPr="00F153B9" w:rsidTr="00C1038D">
        <w:trPr>
          <w:cantSplit/>
          <w:trHeight w:val="920"/>
        </w:trPr>
        <w:tc>
          <w:tcPr>
            <w:tcW w:w="10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D" w:rsidRPr="00C1038D" w:rsidRDefault="00C1038D" w:rsidP="00C1038D">
            <w:r w:rsidRPr="00C1038D">
              <w:t>Nom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D" w:rsidRPr="00F153B9" w:rsidRDefault="00C1038D" w:rsidP="00C1038D">
            <w:pPr>
              <w:rPr>
                <w:b/>
              </w:rPr>
            </w:pPr>
          </w:p>
        </w:tc>
      </w:tr>
      <w:tr w:rsidR="00C1038D" w:rsidRPr="00F153B9" w:rsidTr="00C1038D">
        <w:trPr>
          <w:cantSplit/>
          <w:trHeight w:val="942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D" w:rsidRPr="00F153B9" w:rsidRDefault="00C1038D" w:rsidP="00C1038D">
            <w:r w:rsidRPr="00F153B9">
              <w:t>Destination</w:t>
            </w:r>
          </w:p>
        </w:tc>
      </w:tr>
      <w:tr w:rsidR="00C1038D" w:rsidRPr="00F153B9" w:rsidTr="00C1038D">
        <w:trPr>
          <w:cantSplit/>
          <w:trHeight w:val="942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D" w:rsidRPr="00F153B9" w:rsidRDefault="00C1038D" w:rsidP="00C1038D">
            <w:r>
              <w:t>Montant de la valorisation annuelle</w:t>
            </w:r>
          </w:p>
        </w:tc>
      </w:tr>
    </w:tbl>
    <w:p w:rsidR="00F153B9" w:rsidRDefault="00F153B9"/>
    <w:p w:rsidR="00F153B9" w:rsidRDefault="00F153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3289"/>
        <w:gridCol w:w="3486"/>
      </w:tblGrid>
      <w:tr w:rsidR="00C1038D" w:rsidTr="0011527B">
        <w:tc>
          <w:tcPr>
            <w:tcW w:w="10456" w:type="dxa"/>
            <w:gridSpan w:val="3"/>
          </w:tcPr>
          <w:p w:rsidR="00C1038D" w:rsidRPr="00F153B9" w:rsidRDefault="00C1038D" w:rsidP="00E13296">
            <w:pPr>
              <w:jc w:val="center"/>
              <w:rPr>
                <w:b/>
              </w:rPr>
            </w:pPr>
            <w:r>
              <w:rPr>
                <w:b/>
              </w:rPr>
              <w:t xml:space="preserve">LOCAUX </w:t>
            </w:r>
            <w:r w:rsidR="00521B4E">
              <w:rPr>
                <w:b/>
              </w:rPr>
              <w:t>PERMANENTS LOCATIFS</w:t>
            </w:r>
          </w:p>
        </w:tc>
      </w:tr>
      <w:tr w:rsidR="00C1038D" w:rsidTr="00D423DF">
        <w:tc>
          <w:tcPr>
            <w:tcW w:w="3681" w:type="dxa"/>
          </w:tcPr>
          <w:p w:rsidR="00C1038D" w:rsidRPr="00F153B9" w:rsidRDefault="00C1038D" w:rsidP="00521B4E">
            <w:pPr>
              <w:jc w:val="center"/>
              <w:rPr>
                <w:b/>
              </w:rPr>
            </w:pPr>
            <w:r w:rsidRPr="00F153B9">
              <w:rPr>
                <w:b/>
              </w:rPr>
              <w:t>TYPE DE CONVENTION</w:t>
            </w:r>
            <w:r w:rsidR="00521B4E">
              <w:rPr>
                <w:b/>
              </w:rPr>
              <w:t xml:space="preserve"> / BAIL PRIVE</w:t>
            </w:r>
          </w:p>
        </w:tc>
        <w:tc>
          <w:tcPr>
            <w:tcW w:w="3289" w:type="dxa"/>
          </w:tcPr>
          <w:p w:rsidR="00C1038D" w:rsidRPr="00F153B9" w:rsidRDefault="00C1038D" w:rsidP="00E13296">
            <w:pPr>
              <w:jc w:val="center"/>
              <w:rPr>
                <w:b/>
              </w:rPr>
            </w:pPr>
            <w:r w:rsidRPr="00F153B9">
              <w:rPr>
                <w:b/>
              </w:rPr>
              <w:t>DUREE</w:t>
            </w:r>
          </w:p>
        </w:tc>
        <w:tc>
          <w:tcPr>
            <w:tcW w:w="3486" w:type="dxa"/>
          </w:tcPr>
          <w:p w:rsidR="00C1038D" w:rsidRPr="00F153B9" w:rsidRDefault="00521B4E" w:rsidP="00E13296">
            <w:pPr>
              <w:jc w:val="center"/>
              <w:rPr>
                <w:b/>
              </w:rPr>
            </w:pPr>
            <w:r>
              <w:rPr>
                <w:b/>
              </w:rPr>
              <w:t>MONTANT DU LOYER</w:t>
            </w:r>
          </w:p>
        </w:tc>
      </w:tr>
      <w:tr w:rsidR="00C1038D" w:rsidTr="00D423DF">
        <w:tc>
          <w:tcPr>
            <w:tcW w:w="3681" w:type="dxa"/>
          </w:tcPr>
          <w:p w:rsidR="00C1038D" w:rsidRDefault="00C1038D" w:rsidP="00E13296"/>
          <w:p w:rsidR="00C1038D" w:rsidRDefault="00C1038D" w:rsidP="00E13296"/>
          <w:p w:rsidR="00C1038D" w:rsidRDefault="00C1038D" w:rsidP="00E13296"/>
        </w:tc>
        <w:tc>
          <w:tcPr>
            <w:tcW w:w="3289" w:type="dxa"/>
          </w:tcPr>
          <w:p w:rsidR="00C1038D" w:rsidRDefault="00C1038D" w:rsidP="00E13296"/>
        </w:tc>
        <w:tc>
          <w:tcPr>
            <w:tcW w:w="3486" w:type="dxa"/>
          </w:tcPr>
          <w:p w:rsidR="00C1038D" w:rsidRDefault="00C1038D" w:rsidP="00E13296"/>
        </w:tc>
      </w:tr>
    </w:tbl>
    <w:p w:rsidR="00F153B9" w:rsidRDefault="00F153B9"/>
    <w:p w:rsidR="00F153B9" w:rsidRDefault="00F153B9"/>
    <w:p w:rsidR="003F26FF" w:rsidRPr="00424EBC" w:rsidRDefault="00050E1C">
      <w:pPr>
        <w:rPr>
          <w:b/>
          <w:sz w:val="28"/>
          <w:szCs w:val="28"/>
        </w:rPr>
      </w:pPr>
      <w:r w:rsidRPr="00424EBC">
        <w:rPr>
          <w:b/>
          <w:sz w:val="28"/>
          <w:szCs w:val="28"/>
        </w:rPr>
        <w:lastRenderedPageBreak/>
        <w:t>5</w:t>
      </w:r>
      <w:r w:rsidR="003F26FF" w:rsidRPr="00424EBC">
        <w:rPr>
          <w:b/>
          <w:sz w:val="28"/>
          <w:szCs w:val="28"/>
        </w:rPr>
        <w:t>- Renseignements financiers</w:t>
      </w:r>
    </w:p>
    <w:p w:rsidR="00F86031" w:rsidRDefault="00F86031"/>
    <w:p w:rsidR="00050E1C" w:rsidRPr="002C2E94" w:rsidRDefault="00050E1C" w:rsidP="002C2E94">
      <w:pPr>
        <w:spacing w:after="0" w:line="240" w:lineRule="auto"/>
      </w:pPr>
      <w:r w:rsidRPr="002C2E94">
        <w:t>SITUATION FINANCIERE DE L’ORGANISME</w:t>
      </w:r>
    </w:p>
    <w:p w:rsidR="00050E1C" w:rsidRPr="00050E1C" w:rsidRDefault="00050E1C" w:rsidP="00050E1C">
      <w:pPr>
        <w:tabs>
          <w:tab w:val="left" w:pos="142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Arial" w:eastAsia="Times New Roman" w:hAnsi="Arial" w:cs="Times New Roman"/>
          <w:b/>
          <w:szCs w:val="20"/>
          <w:lang w:eastAsia="fr-FR"/>
        </w:rPr>
      </w:pPr>
    </w:p>
    <w:tbl>
      <w:tblPr>
        <w:tblpPr w:leftFromText="141" w:rightFromText="141" w:vertAnchor="text" w:horzAnchor="margin" w:tblpY="56"/>
        <w:tblW w:w="10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25"/>
        <w:gridCol w:w="2127"/>
        <w:gridCol w:w="1985"/>
        <w:gridCol w:w="1985"/>
      </w:tblGrid>
      <w:tr w:rsidR="00050E1C" w:rsidRPr="00050E1C" w:rsidTr="007A5A88">
        <w:trPr>
          <w:cantSplit/>
          <w:trHeight w:val="72"/>
        </w:trPr>
        <w:tc>
          <w:tcPr>
            <w:tcW w:w="4111" w:type="dxa"/>
            <w:gridSpan w:val="2"/>
            <w:vMerge w:val="restart"/>
            <w:vAlign w:val="center"/>
          </w:tcPr>
          <w:p w:rsidR="00050E1C" w:rsidRPr="00050E1C" w:rsidRDefault="00050E1C" w:rsidP="00050E1C">
            <w:pPr>
              <w:tabs>
                <w:tab w:val="left" w:pos="142"/>
                <w:tab w:val="left" w:pos="3333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72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Je soussigné(e), président(e) de l’association certifie l’exactitude des comptes présentés. </w:t>
            </w:r>
            <w:r w:rsidRPr="00050E1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/>
              </w:rPr>
              <w:t>(</w:t>
            </w:r>
            <w:r w:rsidR="00D423DF" w:rsidRPr="00050E1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/>
              </w:rPr>
              <w:t>Lorsque</w:t>
            </w:r>
            <w:r w:rsidRPr="00050E1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/>
              </w:rPr>
              <w:t xml:space="preserve"> la subvention reçue est supérieure </w:t>
            </w:r>
            <w:r w:rsidR="003F70D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/>
              </w:rPr>
              <w:t>à</w:t>
            </w:r>
            <w:r w:rsidRPr="00050E1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/>
              </w:rPr>
              <w:t xml:space="preserve"> 50% du montant total des recettes)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72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signature :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3</w:t>
            </w: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vMerge/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COMPTES DE 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    L'ANNEE 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PRECEDENTE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    </w:t>
            </w:r>
            <w:r w:rsidRPr="00050E1C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fr-FR"/>
              </w:rPr>
              <w:t>(2024)</w:t>
            </w: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n-1 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BUDGET POUR    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  L'ANNEE EN 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5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      COURS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     </w:t>
            </w:r>
            <w:r w:rsidRPr="00050E1C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fr-FR"/>
              </w:rPr>
              <w:t>(2025)</w:t>
            </w: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– n </w:t>
            </w:r>
          </w:p>
        </w:tc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5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PROJET 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5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DE BUDGET 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5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fr-FR"/>
              </w:rPr>
              <w:t>(2026)</w:t>
            </w: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n+1</w:t>
            </w: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71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CAISS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...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..</w:t>
            </w: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7A5A88" w:rsidRDefault="007A5A88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RECETTES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COTISATIONS : - Membres actifs...................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................................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.................................</w:t>
            </w: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SUBVENTIONS : - Etat......................................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                           - Département........................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                           - Communes..........................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                            - Autres (à préciser).............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.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Recettes des manifestations.et collectes .....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</w:t>
            </w: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Autres recettes (à préciser).............................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</w:t>
            </w: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TOTAL DES RECETTES</w:t>
            </w: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</w:t>
            </w: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</w:tr>
      <w:tr w:rsidR="00050E1C" w:rsidRPr="00050E1C" w:rsidTr="007A5A88">
        <w:trPr>
          <w:cantSplit/>
        </w:trPr>
        <w:tc>
          <w:tcPr>
            <w:tcW w:w="3686" w:type="dxa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TOTAL GENERAL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(Caisse + recette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E1C" w:rsidRPr="00050E1C" w:rsidRDefault="00050E1C" w:rsidP="00050E1C">
            <w:pPr>
              <w:keepNext/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outlineLvl w:val="2"/>
              <w:rPr>
                <w:rFonts w:ascii="Arial" w:eastAsia="Times New Roman" w:hAnsi="Arial" w:cs="Times New Roman"/>
                <w:b/>
                <w:bCs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b/>
                <w:bCs/>
                <w:szCs w:val="20"/>
                <w:lang w:eastAsia="fr-FR"/>
              </w:rPr>
              <w:t>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80"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80"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80"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</w:t>
            </w: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Déficit éventuel...............................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</w:t>
            </w: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7A5A88" w:rsidRDefault="00050E1C" w:rsidP="007A5A88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DEPENSES</w:t>
            </w:r>
          </w:p>
          <w:p w:rsidR="00050E1C" w:rsidRPr="00050E1C" w:rsidRDefault="00050E1C" w:rsidP="007A5A88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 </w:t>
            </w:r>
            <w:r w:rsidRPr="007A5A88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(à détailler </w:t>
            </w: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 xml:space="preserve">par </w:t>
            </w:r>
            <w:r w:rsidR="007A5A88"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rubriques importantes</w:t>
            </w: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</w:tr>
      <w:tr w:rsidR="00050E1C" w:rsidRPr="00050E1C" w:rsidTr="007A5A88">
        <w:trPr>
          <w:cantSplit/>
          <w:trHeight w:val="2215"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TOTAL DES DEPENSES</w:t>
            </w: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</w:t>
            </w: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</w:t>
            </w: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</w:tr>
      <w:tr w:rsidR="00050E1C" w:rsidRPr="00050E1C" w:rsidTr="007A5A88">
        <w:trPr>
          <w:cantSplit/>
        </w:trPr>
        <w:tc>
          <w:tcPr>
            <w:tcW w:w="3686" w:type="dxa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TOTAL GENERAL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(Déficit + dépenses </w:t>
            </w:r>
          </w:p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E1C" w:rsidRPr="00050E1C" w:rsidRDefault="00050E1C" w:rsidP="00050E1C">
            <w:pPr>
              <w:keepNext/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outlineLvl w:val="3"/>
              <w:rPr>
                <w:rFonts w:ascii="Arial" w:eastAsia="Times New Roman" w:hAnsi="Arial" w:cs="Times New Roman"/>
                <w:b/>
                <w:bCs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b/>
                <w:bCs/>
                <w:szCs w:val="20"/>
                <w:lang w:eastAsia="fr-FR"/>
              </w:rPr>
              <w:t>B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80"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80"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before="80"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</w:t>
            </w: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SOLDE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......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050E1C"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  <w:t>.............................</w:t>
            </w:r>
          </w:p>
        </w:tc>
      </w:tr>
      <w:tr w:rsidR="00050E1C" w:rsidRPr="00050E1C" w:rsidTr="007A5A88">
        <w:trPr>
          <w:cantSplit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C" w:rsidRPr="00050E1C" w:rsidRDefault="00050E1C" w:rsidP="00050E1C">
            <w:pPr>
              <w:tabs>
                <w:tab w:val="left" w:pos="142"/>
                <w:tab w:val="left" w:pos="36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426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</w:tr>
    </w:tbl>
    <w:p w:rsidR="00050E1C" w:rsidRPr="00050E1C" w:rsidRDefault="00050E1C" w:rsidP="00050E1C">
      <w:pPr>
        <w:tabs>
          <w:tab w:val="left" w:pos="142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Arial" w:eastAsia="Times New Roman" w:hAnsi="Arial" w:cs="Times New Roman"/>
          <w:b/>
          <w:sz w:val="20"/>
          <w:szCs w:val="20"/>
          <w:lang w:eastAsia="fr-FR"/>
        </w:rPr>
      </w:pPr>
    </w:p>
    <w:p w:rsidR="00050E1C" w:rsidRDefault="00050E1C" w:rsidP="00050E1C">
      <w:pPr>
        <w:tabs>
          <w:tab w:val="left" w:pos="142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050E1C">
        <w:rPr>
          <w:rFonts w:ascii="Arial" w:eastAsia="Times New Roman" w:hAnsi="Arial" w:cs="Times New Roman"/>
          <w:sz w:val="20"/>
          <w:szCs w:val="20"/>
          <w:lang w:eastAsia="fr-FR"/>
        </w:rPr>
        <w:t xml:space="preserve">(1) </w:t>
      </w:r>
      <w:r w:rsidRPr="00050E1C">
        <w:rPr>
          <w:rFonts w:ascii="Arial" w:eastAsia="Times New Roman" w:hAnsi="Arial" w:cs="Times New Roman"/>
          <w:b/>
          <w:sz w:val="20"/>
          <w:szCs w:val="20"/>
          <w:lang w:eastAsia="fr-FR"/>
        </w:rPr>
        <w:t>Créditeur</w:t>
      </w:r>
      <w:r w:rsidRPr="00050E1C">
        <w:rPr>
          <w:rFonts w:ascii="Arial" w:eastAsia="Times New Roman" w:hAnsi="Arial" w:cs="Times New Roman"/>
          <w:sz w:val="20"/>
          <w:szCs w:val="20"/>
          <w:lang w:eastAsia="fr-FR"/>
        </w:rPr>
        <w:t xml:space="preserve"> : A - B                    </w:t>
      </w:r>
      <w:r w:rsidRPr="00050E1C">
        <w:rPr>
          <w:rFonts w:ascii="Arial" w:eastAsia="Times New Roman" w:hAnsi="Arial" w:cs="Times New Roman"/>
          <w:b/>
          <w:sz w:val="20"/>
          <w:szCs w:val="20"/>
          <w:lang w:eastAsia="fr-FR"/>
        </w:rPr>
        <w:t>Débiteur</w:t>
      </w:r>
      <w:r w:rsidRPr="00050E1C">
        <w:rPr>
          <w:rFonts w:ascii="Arial" w:eastAsia="Times New Roman" w:hAnsi="Arial" w:cs="Times New Roman"/>
          <w:sz w:val="20"/>
          <w:szCs w:val="20"/>
          <w:lang w:eastAsia="fr-FR"/>
        </w:rPr>
        <w:t xml:space="preserve"> : B – A</w:t>
      </w:r>
    </w:p>
    <w:p w:rsidR="00050E1C" w:rsidRDefault="00050E1C" w:rsidP="00050E1C">
      <w:pPr>
        <w:tabs>
          <w:tab w:val="left" w:pos="142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050E1C" w:rsidRPr="00050E1C" w:rsidRDefault="00050E1C" w:rsidP="00050E1C">
      <w:pPr>
        <w:tabs>
          <w:tab w:val="left" w:pos="142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Arial" w:eastAsia="Times New Roman" w:hAnsi="Arial" w:cs="Times New Roman"/>
          <w:sz w:val="20"/>
          <w:szCs w:val="20"/>
          <w:lang w:eastAsia="fr-FR"/>
        </w:rPr>
      </w:pPr>
    </w:p>
    <w:tbl>
      <w:tblPr>
        <w:tblStyle w:val="Grilledutableau"/>
        <w:tblpPr w:leftFromText="141" w:rightFromText="141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072"/>
        <w:gridCol w:w="1843"/>
      </w:tblGrid>
      <w:tr w:rsidR="00050E1C" w:rsidTr="00D423DF">
        <w:tc>
          <w:tcPr>
            <w:tcW w:w="1812" w:type="dxa"/>
          </w:tcPr>
          <w:p w:rsidR="00050E1C" w:rsidRDefault="00050E1C" w:rsidP="00050E1C"/>
        </w:tc>
        <w:tc>
          <w:tcPr>
            <w:tcW w:w="1812" w:type="dxa"/>
          </w:tcPr>
          <w:p w:rsidR="00050E1C" w:rsidRPr="00424EBC" w:rsidRDefault="00C5589D" w:rsidP="00050E1C">
            <w:pPr>
              <w:rPr>
                <w:b/>
              </w:rPr>
            </w:pPr>
            <w:r w:rsidRPr="00424EBC">
              <w:rPr>
                <w:b/>
              </w:rPr>
              <w:t>A</w:t>
            </w:r>
            <w:r w:rsidR="00050E1C" w:rsidRPr="00424EBC">
              <w:rPr>
                <w:b/>
              </w:rPr>
              <w:t>/ CAISSE</w:t>
            </w:r>
          </w:p>
        </w:tc>
        <w:tc>
          <w:tcPr>
            <w:tcW w:w="1812" w:type="dxa"/>
          </w:tcPr>
          <w:p w:rsidR="00050E1C" w:rsidRPr="00424EBC" w:rsidRDefault="00C5589D" w:rsidP="00050E1C">
            <w:pPr>
              <w:rPr>
                <w:b/>
              </w:rPr>
            </w:pPr>
            <w:r w:rsidRPr="00424EBC">
              <w:rPr>
                <w:b/>
              </w:rPr>
              <w:t>B</w:t>
            </w:r>
            <w:r w:rsidR="00050E1C" w:rsidRPr="00424EBC">
              <w:rPr>
                <w:b/>
              </w:rPr>
              <w:t>/ COMPTE COURANT</w:t>
            </w:r>
          </w:p>
        </w:tc>
        <w:tc>
          <w:tcPr>
            <w:tcW w:w="2072" w:type="dxa"/>
          </w:tcPr>
          <w:p w:rsidR="00050E1C" w:rsidRPr="00424EBC" w:rsidRDefault="00C5589D" w:rsidP="00C5589D">
            <w:pPr>
              <w:rPr>
                <w:b/>
              </w:rPr>
            </w:pPr>
            <w:r w:rsidRPr="00424EBC">
              <w:rPr>
                <w:b/>
              </w:rPr>
              <w:t>C</w:t>
            </w:r>
            <w:r w:rsidR="00050E1C" w:rsidRPr="00424EBC">
              <w:rPr>
                <w:b/>
              </w:rPr>
              <w:t xml:space="preserve">/ LIVRET ET </w:t>
            </w:r>
            <w:r w:rsidRPr="00424EBC">
              <w:rPr>
                <w:b/>
              </w:rPr>
              <w:t>PLACEMENTS FINANCIERS</w:t>
            </w:r>
          </w:p>
        </w:tc>
        <w:tc>
          <w:tcPr>
            <w:tcW w:w="1843" w:type="dxa"/>
          </w:tcPr>
          <w:p w:rsidR="00050E1C" w:rsidRPr="00424EBC" w:rsidRDefault="00050E1C" w:rsidP="00050E1C">
            <w:pPr>
              <w:rPr>
                <w:b/>
              </w:rPr>
            </w:pPr>
            <w:r w:rsidRPr="00424EBC">
              <w:rPr>
                <w:b/>
              </w:rPr>
              <w:t>TRESORERIE TOTALE</w:t>
            </w:r>
          </w:p>
          <w:p w:rsidR="00050E1C" w:rsidRPr="00424EBC" w:rsidRDefault="00C5589D" w:rsidP="00C5589D">
            <w:pPr>
              <w:rPr>
                <w:b/>
              </w:rPr>
            </w:pPr>
            <w:r w:rsidRPr="00424EBC">
              <w:rPr>
                <w:b/>
              </w:rPr>
              <w:t>A</w:t>
            </w:r>
            <w:r w:rsidR="00050E1C" w:rsidRPr="00424EBC">
              <w:rPr>
                <w:b/>
              </w:rPr>
              <w:t>+</w:t>
            </w:r>
            <w:r w:rsidRPr="00424EBC">
              <w:rPr>
                <w:b/>
              </w:rPr>
              <w:t>B</w:t>
            </w:r>
            <w:r w:rsidR="00050E1C" w:rsidRPr="00424EBC">
              <w:rPr>
                <w:b/>
              </w:rPr>
              <w:t>+</w:t>
            </w:r>
            <w:r w:rsidRPr="00424EBC">
              <w:rPr>
                <w:b/>
              </w:rPr>
              <w:t>C</w:t>
            </w:r>
          </w:p>
        </w:tc>
      </w:tr>
      <w:tr w:rsidR="00050E1C" w:rsidTr="00D423DF">
        <w:tc>
          <w:tcPr>
            <w:tcW w:w="1812" w:type="dxa"/>
          </w:tcPr>
          <w:p w:rsidR="00050E1C" w:rsidRPr="00424EBC" w:rsidRDefault="00050E1C" w:rsidP="00050E1C">
            <w:pPr>
              <w:rPr>
                <w:b/>
              </w:rPr>
            </w:pPr>
            <w:r w:rsidRPr="00424EBC">
              <w:rPr>
                <w:b/>
              </w:rPr>
              <w:t>Au 30 juin 2024</w:t>
            </w:r>
          </w:p>
          <w:p w:rsidR="00050E1C" w:rsidRPr="00424EBC" w:rsidRDefault="00050E1C" w:rsidP="00050E1C">
            <w:pPr>
              <w:rPr>
                <w:b/>
              </w:rPr>
            </w:pPr>
          </w:p>
        </w:tc>
        <w:tc>
          <w:tcPr>
            <w:tcW w:w="1812" w:type="dxa"/>
          </w:tcPr>
          <w:p w:rsidR="00050E1C" w:rsidRDefault="00050E1C" w:rsidP="00050E1C"/>
        </w:tc>
        <w:tc>
          <w:tcPr>
            <w:tcW w:w="1812" w:type="dxa"/>
          </w:tcPr>
          <w:p w:rsidR="00050E1C" w:rsidRDefault="00050E1C" w:rsidP="00050E1C"/>
        </w:tc>
        <w:tc>
          <w:tcPr>
            <w:tcW w:w="2072" w:type="dxa"/>
          </w:tcPr>
          <w:p w:rsidR="00050E1C" w:rsidRDefault="00050E1C" w:rsidP="00050E1C"/>
        </w:tc>
        <w:tc>
          <w:tcPr>
            <w:tcW w:w="1843" w:type="dxa"/>
          </w:tcPr>
          <w:p w:rsidR="00050E1C" w:rsidRDefault="00050E1C" w:rsidP="00050E1C"/>
        </w:tc>
      </w:tr>
      <w:tr w:rsidR="00050E1C" w:rsidTr="00D423DF">
        <w:tc>
          <w:tcPr>
            <w:tcW w:w="1812" w:type="dxa"/>
          </w:tcPr>
          <w:p w:rsidR="00050E1C" w:rsidRPr="00424EBC" w:rsidRDefault="00050E1C" w:rsidP="00050E1C">
            <w:pPr>
              <w:rPr>
                <w:b/>
              </w:rPr>
            </w:pPr>
            <w:r w:rsidRPr="00424EBC">
              <w:rPr>
                <w:b/>
              </w:rPr>
              <w:t>Au 31 décembre 2024</w:t>
            </w:r>
          </w:p>
        </w:tc>
        <w:tc>
          <w:tcPr>
            <w:tcW w:w="1812" w:type="dxa"/>
          </w:tcPr>
          <w:p w:rsidR="00050E1C" w:rsidRDefault="00050E1C" w:rsidP="00050E1C"/>
        </w:tc>
        <w:tc>
          <w:tcPr>
            <w:tcW w:w="1812" w:type="dxa"/>
          </w:tcPr>
          <w:p w:rsidR="00050E1C" w:rsidRDefault="00050E1C" w:rsidP="00050E1C"/>
        </w:tc>
        <w:tc>
          <w:tcPr>
            <w:tcW w:w="2072" w:type="dxa"/>
          </w:tcPr>
          <w:p w:rsidR="00050E1C" w:rsidRDefault="00050E1C" w:rsidP="00050E1C"/>
        </w:tc>
        <w:tc>
          <w:tcPr>
            <w:tcW w:w="1843" w:type="dxa"/>
          </w:tcPr>
          <w:p w:rsidR="00050E1C" w:rsidRDefault="00050E1C" w:rsidP="00050E1C"/>
        </w:tc>
      </w:tr>
      <w:tr w:rsidR="00050E1C" w:rsidTr="00D423DF">
        <w:tc>
          <w:tcPr>
            <w:tcW w:w="1812" w:type="dxa"/>
          </w:tcPr>
          <w:p w:rsidR="00050E1C" w:rsidRPr="00424EBC" w:rsidRDefault="00050E1C" w:rsidP="00050E1C">
            <w:pPr>
              <w:rPr>
                <w:b/>
              </w:rPr>
            </w:pPr>
            <w:r w:rsidRPr="00424EBC">
              <w:rPr>
                <w:b/>
              </w:rPr>
              <w:t>Au 30 juin 2025</w:t>
            </w:r>
          </w:p>
          <w:p w:rsidR="00050E1C" w:rsidRPr="00424EBC" w:rsidRDefault="00050E1C" w:rsidP="00050E1C">
            <w:pPr>
              <w:rPr>
                <w:b/>
              </w:rPr>
            </w:pPr>
          </w:p>
        </w:tc>
        <w:tc>
          <w:tcPr>
            <w:tcW w:w="1812" w:type="dxa"/>
          </w:tcPr>
          <w:p w:rsidR="00050E1C" w:rsidRDefault="00050E1C" w:rsidP="00050E1C"/>
        </w:tc>
        <w:tc>
          <w:tcPr>
            <w:tcW w:w="1812" w:type="dxa"/>
          </w:tcPr>
          <w:p w:rsidR="00050E1C" w:rsidRDefault="00050E1C" w:rsidP="00050E1C"/>
        </w:tc>
        <w:tc>
          <w:tcPr>
            <w:tcW w:w="2072" w:type="dxa"/>
          </w:tcPr>
          <w:p w:rsidR="00050E1C" w:rsidRDefault="00050E1C" w:rsidP="00050E1C"/>
        </w:tc>
        <w:tc>
          <w:tcPr>
            <w:tcW w:w="1843" w:type="dxa"/>
          </w:tcPr>
          <w:p w:rsidR="00050E1C" w:rsidRDefault="00050E1C" w:rsidP="00050E1C"/>
        </w:tc>
      </w:tr>
    </w:tbl>
    <w:p w:rsidR="00050E1C" w:rsidRPr="00050E1C" w:rsidRDefault="00050E1C" w:rsidP="00050E1C">
      <w:pPr>
        <w:rPr>
          <w:b/>
        </w:rPr>
      </w:pPr>
      <w:r w:rsidRPr="00050E1C">
        <w:rPr>
          <w:b/>
        </w:rPr>
        <w:t>Trésorerie</w:t>
      </w:r>
    </w:p>
    <w:p w:rsidR="00050E1C" w:rsidRDefault="00050E1C" w:rsidP="00050E1C">
      <w:pPr>
        <w:rPr>
          <w:color w:val="FF0000"/>
          <w:sz w:val="20"/>
          <w:szCs w:val="20"/>
        </w:rPr>
      </w:pPr>
    </w:p>
    <w:p w:rsidR="00050E1C" w:rsidRDefault="00050E1C" w:rsidP="00050E1C">
      <w:pPr>
        <w:rPr>
          <w:color w:val="FF0000"/>
          <w:sz w:val="20"/>
          <w:szCs w:val="20"/>
        </w:rPr>
      </w:pPr>
    </w:p>
    <w:p w:rsidR="00050E1C" w:rsidRDefault="00050E1C" w:rsidP="00050E1C">
      <w:pPr>
        <w:rPr>
          <w:color w:val="FF0000"/>
          <w:sz w:val="20"/>
          <w:szCs w:val="20"/>
        </w:rPr>
      </w:pPr>
    </w:p>
    <w:p w:rsidR="00050E1C" w:rsidRDefault="00050E1C" w:rsidP="00050E1C">
      <w:pPr>
        <w:rPr>
          <w:color w:val="FF0000"/>
          <w:sz w:val="20"/>
          <w:szCs w:val="20"/>
        </w:rPr>
      </w:pPr>
    </w:p>
    <w:p w:rsidR="00050E1C" w:rsidRDefault="00050E1C" w:rsidP="00050E1C">
      <w:pPr>
        <w:rPr>
          <w:color w:val="FF0000"/>
          <w:sz w:val="20"/>
          <w:szCs w:val="20"/>
        </w:rPr>
      </w:pPr>
    </w:p>
    <w:p w:rsidR="00050E1C" w:rsidRDefault="00050E1C" w:rsidP="00050E1C">
      <w:pPr>
        <w:rPr>
          <w:color w:val="FF0000"/>
          <w:sz w:val="20"/>
          <w:szCs w:val="20"/>
        </w:rPr>
      </w:pPr>
    </w:p>
    <w:p w:rsidR="00050E1C" w:rsidRPr="00F86031" w:rsidRDefault="00050E1C" w:rsidP="00050E1C">
      <w:pPr>
        <w:rPr>
          <w:color w:val="FF0000"/>
          <w:sz w:val="20"/>
          <w:szCs w:val="20"/>
        </w:rPr>
      </w:pPr>
      <w:r w:rsidRPr="00F86031">
        <w:rPr>
          <w:color w:val="FF0000"/>
          <w:sz w:val="20"/>
          <w:szCs w:val="20"/>
        </w:rPr>
        <w:t>A remplir à partir de vos relevés de caisse et relevés de banque</w:t>
      </w:r>
    </w:p>
    <w:p w:rsidR="004952FE" w:rsidRDefault="004952FE"/>
    <w:p w:rsidR="00050E1C" w:rsidRDefault="00050E1C"/>
    <w:p w:rsidR="002C2E94" w:rsidRDefault="002C2E94"/>
    <w:p w:rsidR="00050E1C" w:rsidRPr="00050E1C" w:rsidRDefault="00050E1C" w:rsidP="00050E1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Arial" w:eastAsia="Times New Roman" w:hAnsi="Arial" w:cs="Times New Roman"/>
          <w:szCs w:val="20"/>
          <w:lang w:eastAsia="fr-FR"/>
        </w:rPr>
      </w:pPr>
    </w:p>
    <w:p w:rsidR="00050E1C" w:rsidRPr="00050E1C" w:rsidRDefault="00FE4660" w:rsidP="00050E1C">
      <w:pPr>
        <w:tabs>
          <w:tab w:val="left" w:pos="142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Arial" w:eastAsia="Times New Roman" w:hAnsi="Arial" w:cs="Times New Roman"/>
          <w:szCs w:val="20"/>
          <w:lang w:eastAsia="fr-FR"/>
        </w:rPr>
      </w:pPr>
      <w:r>
        <w:rPr>
          <w:rFonts w:ascii="Arial" w:eastAsia="Times New Roman" w:hAnsi="Arial" w:cs="Times New Roman"/>
          <w:szCs w:val="20"/>
          <w:lang w:eastAsia="fr-FR"/>
        </w:rPr>
        <w:tab/>
      </w:r>
      <w:r w:rsidR="00050E1C" w:rsidRPr="00050E1C">
        <w:rPr>
          <w:rFonts w:ascii="Arial" w:eastAsia="Times New Roman" w:hAnsi="Arial" w:cs="Times New Roman"/>
          <w:szCs w:val="20"/>
          <w:lang w:eastAsia="fr-FR"/>
        </w:rPr>
        <w:tab/>
        <w:t xml:space="preserve">A </w:t>
      </w:r>
      <w:r w:rsidR="00050E1C" w:rsidRPr="00050E1C">
        <w:rPr>
          <w:rFonts w:ascii="Arial" w:eastAsia="Times New Roman" w:hAnsi="Arial" w:cs="Times New Roman"/>
          <w:szCs w:val="20"/>
          <w:lang w:eastAsia="fr-FR"/>
        </w:rPr>
        <w:tab/>
      </w:r>
      <w:r w:rsidR="00050E1C" w:rsidRPr="00050E1C">
        <w:rPr>
          <w:rFonts w:ascii="Arial" w:eastAsia="Times New Roman" w:hAnsi="Arial" w:cs="Times New Roman"/>
          <w:szCs w:val="20"/>
          <w:lang w:eastAsia="fr-FR"/>
        </w:rPr>
        <w:tab/>
      </w:r>
      <w:r w:rsidR="00050E1C" w:rsidRPr="00050E1C">
        <w:rPr>
          <w:rFonts w:ascii="Arial" w:eastAsia="Times New Roman" w:hAnsi="Arial" w:cs="Times New Roman"/>
          <w:szCs w:val="20"/>
          <w:lang w:eastAsia="fr-FR"/>
        </w:rPr>
        <w:tab/>
        <w:t>, le</w:t>
      </w:r>
    </w:p>
    <w:p w:rsidR="00050E1C" w:rsidRDefault="00050E1C" w:rsidP="00050E1C">
      <w:pPr>
        <w:tabs>
          <w:tab w:val="left" w:pos="142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Arial" w:eastAsia="Times New Roman" w:hAnsi="Arial" w:cs="Times New Roman"/>
          <w:szCs w:val="20"/>
          <w:lang w:eastAsia="fr-FR"/>
        </w:rPr>
      </w:pPr>
    </w:p>
    <w:p w:rsidR="00FE4660" w:rsidRDefault="00FE4660" w:rsidP="00050E1C">
      <w:pPr>
        <w:tabs>
          <w:tab w:val="left" w:pos="142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Arial" w:eastAsia="Times New Roman" w:hAnsi="Arial" w:cs="Times New Roman"/>
          <w:szCs w:val="20"/>
          <w:lang w:eastAsia="fr-FR"/>
        </w:rPr>
      </w:pPr>
    </w:p>
    <w:p w:rsidR="00FE4660" w:rsidRPr="00050E1C" w:rsidRDefault="00FE4660" w:rsidP="00050E1C">
      <w:pPr>
        <w:tabs>
          <w:tab w:val="left" w:pos="142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Arial" w:eastAsia="Times New Roman" w:hAnsi="Arial" w:cs="Times New Roman"/>
          <w:szCs w:val="20"/>
          <w:lang w:eastAsia="fr-FR"/>
        </w:rPr>
      </w:pPr>
    </w:p>
    <w:p w:rsidR="00050E1C" w:rsidRPr="00050E1C" w:rsidRDefault="00343D01" w:rsidP="00050E1C">
      <w:pPr>
        <w:tabs>
          <w:tab w:val="left" w:pos="142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Arial" w:eastAsia="Times New Roman" w:hAnsi="Arial" w:cs="Times New Roman"/>
          <w:b/>
          <w:szCs w:val="20"/>
          <w:lang w:eastAsia="fr-FR"/>
        </w:rPr>
      </w:pPr>
      <w:r>
        <w:rPr>
          <w:rFonts w:ascii="Arial" w:eastAsia="Times New Roman" w:hAnsi="Arial" w:cs="Times New Roman"/>
          <w:b/>
          <w:szCs w:val="20"/>
          <w:lang w:eastAsia="fr-FR"/>
        </w:rPr>
        <w:t>LE PRESIDENT</w:t>
      </w:r>
      <w:r w:rsidR="00050E1C" w:rsidRPr="00050E1C">
        <w:rPr>
          <w:rFonts w:ascii="Arial" w:eastAsia="Times New Roman" w:hAnsi="Arial" w:cs="Times New Roman"/>
          <w:b/>
          <w:szCs w:val="20"/>
          <w:lang w:eastAsia="fr-FR"/>
        </w:rPr>
        <w:tab/>
        <w:t>CACHET DE L'ASSOCIATION</w:t>
      </w:r>
      <w:r w:rsidR="00050E1C" w:rsidRPr="00050E1C">
        <w:rPr>
          <w:rFonts w:ascii="Arial" w:eastAsia="Times New Roman" w:hAnsi="Arial" w:cs="Times New Roman"/>
          <w:b/>
          <w:szCs w:val="20"/>
          <w:lang w:eastAsia="fr-FR"/>
        </w:rPr>
        <w:tab/>
      </w:r>
      <w:r w:rsidR="00050E1C" w:rsidRPr="00050E1C">
        <w:rPr>
          <w:rFonts w:ascii="Arial" w:eastAsia="Times New Roman" w:hAnsi="Arial" w:cs="Times New Roman"/>
          <w:b/>
          <w:szCs w:val="20"/>
          <w:lang w:eastAsia="fr-FR"/>
        </w:rPr>
        <w:tab/>
        <w:t>LE TRESORIER</w:t>
      </w:r>
    </w:p>
    <w:p w:rsidR="00FE4660" w:rsidRDefault="00FE4660" w:rsidP="00050E1C">
      <w:pPr>
        <w:tabs>
          <w:tab w:val="left" w:pos="142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Arial" w:eastAsia="Times New Roman" w:hAnsi="Arial" w:cs="Times New Roman"/>
          <w:szCs w:val="20"/>
          <w:lang w:eastAsia="fr-FR"/>
        </w:rPr>
      </w:pPr>
    </w:p>
    <w:p w:rsidR="00050E1C" w:rsidRPr="002C2E94" w:rsidRDefault="00050E1C" w:rsidP="002C2E94">
      <w:pPr>
        <w:spacing w:after="0" w:line="240" w:lineRule="auto"/>
      </w:pPr>
    </w:p>
    <w:p w:rsidR="00050E1C" w:rsidRPr="002C2E94" w:rsidRDefault="00050E1C" w:rsidP="002C2E94">
      <w:pPr>
        <w:spacing w:after="0" w:line="240" w:lineRule="auto"/>
      </w:pPr>
      <w:r w:rsidRPr="002C2E94">
        <w:t>Nom :</w:t>
      </w:r>
      <w:r w:rsidRPr="002C2E94">
        <w:tab/>
      </w:r>
      <w:r w:rsidRPr="002C2E94">
        <w:tab/>
      </w:r>
      <w:r w:rsidRPr="002C2E94">
        <w:tab/>
      </w:r>
      <w:r w:rsidRPr="002C2E94">
        <w:tab/>
      </w:r>
      <w:r w:rsidRPr="002C2E94">
        <w:tab/>
      </w:r>
      <w:r w:rsidRPr="002C2E94">
        <w:tab/>
      </w:r>
      <w:r w:rsidRPr="002C2E94">
        <w:tab/>
      </w:r>
      <w:r w:rsidR="002C2E94">
        <w:tab/>
      </w:r>
      <w:r w:rsidR="002C2E94">
        <w:tab/>
      </w:r>
      <w:r w:rsidR="002C2E94">
        <w:tab/>
      </w:r>
      <w:r w:rsidR="002C2E94">
        <w:tab/>
      </w:r>
      <w:r w:rsidRPr="002C2E94">
        <w:t>Nom :</w:t>
      </w:r>
    </w:p>
    <w:p w:rsidR="00050E1C" w:rsidRPr="002C2E94" w:rsidRDefault="00050E1C" w:rsidP="002C2E94">
      <w:pPr>
        <w:spacing w:after="0" w:line="240" w:lineRule="auto"/>
      </w:pPr>
    </w:p>
    <w:p w:rsidR="008C5112" w:rsidRPr="002C2E94" w:rsidRDefault="008C5112" w:rsidP="008C5112">
      <w:pPr>
        <w:spacing w:after="0" w:line="240" w:lineRule="auto"/>
      </w:pPr>
      <w:r w:rsidRPr="002C2E94">
        <w:t>Signature</w:t>
      </w:r>
      <w:r w:rsidRPr="002C2E94">
        <w:tab/>
      </w:r>
      <w:r w:rsidRPr="002C2E94">
        <w:tab/>
      </w:r>
      <w:r w:rsidRPr="002C2E94">
        <w:tab/>
      </w:r>
      <w:r w:rsidRPr="002C2E94">
        <w:tab/>
      </w:r>
      <w:r w:rsidRPr="002C2E94">
        <w:tab/>
      </w:r>
      <w:r w:rsidRPr="002C2E94">
        <w:tab/>
      </w:r>
      <w:r>
        <w:tab/>
      </w:r>
      <w:r>
        <w:tab/>
      </w:r>
      <w:r>
        <w:tab/>
      </w:r>
      <w:r w:rsidRPr="002C2E94">
        <w:tab/>
        <w:t>Signa</w:t>
      </w:r>
      <w:bookmarkStart w:id="0" w:name="_GoBack"/>
      <w:bookmarkEnd w:id="0"/>
      <w:r w:rsidRPr="002C2E94">
        <w:t>ture</w:t>
      </w:r>
    </w:p>
    <w:p w:rsidR="00050E1C" w:rsidRPr="002C2E94" w:rsidRDefault="00050E1C" w:rsidP="002C2E94">
      <w:pPr>
        <w:spacing w:after="0" w:line="240" w:lineRule="auto"/>
      </w:pPr>
    </w:p>
    <w:p w:rsidR="00050E1C" w:rsidRPr="002C2E94" w:rsidRDefault="00050E1C" w:rsidP="002C2E94">
      <w:pPr>
        <w:spacing w:after="0" w:line="240" w:lineRule="auto"/>
      </w:pPr>
    </w:p>
    <w:p w:rsidR="00050E1C" w:rsidRPr="002C2E94" w:rsidRDefault="00050E1C" w:rsidP="002C2E94">
      <w:pPr>
        <w:spacing w:after="0" w:line="240" w:lineRule="auto"/>
      </w:pPr>
    </w:p>
    <w:p w:rsidR="002C2E94" w:rsidRPr="002C2E94" w:rsidRDefault="002C2E94" w:rsidP="002C2E94">
      <w:pPr>
        <w:spacing w:after="0" w:line="240" w:lineRule="auto"/>
      </w:pPr>
    </w:p>
    <w:p w:rsidR="002C2E94" w:rsidRPr="002C2E94" w:rsidRDefault="002C2E94" w:rsidP="002C2E94">
      <w:pPr>
        <w:spacing w:after="0" w:line="240" w:lineRule="auto"/>
      </w:pPr>
    </w:p>
    <w:p w:rsidR="002C2E94" w:rsidRPr="002C2E94" w:rsidRDefault="002C2E94" w:rsidP="002C2E94">
      <w:pPr>
        <w:spacing w:after="0" w:line="240" w:lineRule="auto"/>
      </w:pPr>
    </w:p>
    <w:p w:rsidR="002C2E94" w:rsidRPr="002C2E94" w:rsidRDefault="002C2E94" w:rsidP="002C2E94">
      <w:pPr>
        <w:spacing w:after="0" w:line="240" w:lineRule="auto"/>
      </w:pPr>
    </w:p>
    <w:p w:rsidR="002C2E94" w:rsidRPr="002C2E94" w:rsidRDefault="002C2E94" w:rsidP="002C2E94">
      <w:pPr>
        <w:spacing w:after="0" w:line="240" w:lineRule="auto"/>
      </w:pPr>
    </w:p>
    <w:p w:rsidR="002C2E94" w:rsidRPr="002C2E94" w:rsidRDefault="002C2E94" w:rsidP="002C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FF0000"/>
        </w:rPr>
      </w:pPr>
      <w:r w:rsidRPr="002C2E94">
        <w:rPr>
          <w:b/>
          <w:color w:val="FF0000"/>
        </w:rPr>
        <w:t>Rappel important :</w:t>
      </w:r>
    </w:p>
    <w:p w:rsidR="002C2E94" w:rsidRPr="002C2E94" w:rsidRDefault="002C2E94" w:rsidP="002C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FF0000"/>
        </w:rPr>
      </w:pPr>
    </w:p>
    <w:p w:rsidR="002C2E94" w:rsidRPr="002C2E94" w:rsidRDefault="002C2E94" w:rsidP="002C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C2E94">
        <w:rPr>
          <w:b/>
        </w:rPr>
        <w:t xml:space="preserve">Conformément à la réglementation en vigueur, nous vous rappelons que vous devrez transmettre avant juin 2026 </w:t>
      </w:r>
    </w:p>
    <w:p w:rsidR="002C2E94" w:rsidRPr="002C2E94" w:rsidRDefault="002C2E94" w:rsidP="002C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2C2E94" w:rsidRPr="002C2E94" w:rsidRDefault="002C2E94" w:rsidP="002C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C2E94">
        <w:rPr>
          <w:b/>
        </w:rPr>
        <w:t>- Un bilan d’activité justifiant l’utilisation de cette subvention.</w:t>
      </w:r>
    </w:p>
    <w:p w:rsidR="002C2E94" w:rsidRPr="002C2E94" w:rsidRDefault="002C2E94" w:rsidP="002C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2C2E94" w:rsidRPr="002C2E94" w:rsidRDefault="002C2E94" w:rsidP="002C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C2E94">
        <w:rPr>
          <w:b/>
        </w:rPr>
        <w:t xml:space="preserve">- Un bilan financier établi selon le formulaire </w:t>
      </w:r>
      <w:proofErr w:type="spellStart"/>
      <w:r w:rsidRPr="002C2E94">
        <w:rPr>
          <w:b/>
        </w:rPr>
        <w:t>Cerfa</w:t>
      </w:r>
      <w:proofErr w:type="spellEnd"/>
      <w:r w:rsidRPr="002C2E94">
        <w:rPr>
          <w:b/>
        </w:rPr>
        <w:t xml:space="preserve"> n°15059*02.</w:t>
      </w:r>
    </w:p>
    <w:p w:rsidR="002C2E94" w:rsidRPr="002C2E94" w:rsidRDefault="002C2E94" w:rsidP="002C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sectPr w:rsidR="002C2E94" w:rsidRPr="002C2E94" w:rsidSect="00DA197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4D" w:rsidRDefault="00A20D4D" w:rsidP="003F70D4">
      <w:pPr>
        <w:spacing w:after="0" w:line="240" w:lineRule="auto"/>
      </w:pPr>
      <w:r>
        <w:separator/>
      </w:r>
    </w:p>
  </w:endnote>
  <w:endnote w:type="continuationSeparator" w:id="0">
    <w:p w:rsidR="00A20D4D" w:rsidRDefault="00A20D4D" w:rsidP="003F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60171"/>
      <w:docPartObj>
        <w:docPartGallery w:val="Page Numbers (Bottom of Page)"/>
        <w:docPartUnique/>
      </w:docPartObj>
    </w:sdtPr>
    <w:sdtEndPr/>
    <w:sdtContent>
      <w:p w:rsidR="003F70D4" w:rsidRDefault="003F70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112">
          <w:rPr>
            <w:noProof/>
          </w:rPr>
          <w:t>4</w:t>
        </w:r>
        <w:r>
          <w:fldChar w:fldCharType="end"/>
        </w:r>
      </w:p>
    </w:sdtContent>
  </w:sdt>
  <w:p w:rsidR="003F70D4" w:rsidRDefault="003F70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4D" w:rsidRDefault="00A20D4D" w:rsidP="003F70D4">
      <w:pPr>
        <w:spacing w:after="0" w:line="240" w:lineRule="auto"/>
      </w:pPr>
      <w:r>
        <w:separator/>
      </w:r>
    </w:p>
  </w:footnote>
  <w:footnote w:type="continuationSeparator" w:id="0">
    <w:p w:rsidR="00A20D4D" w:rsidRDefault="00A20D4D" w:rsidP="003F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B2D8B"/>
    <w:multiLevelType w:val="hybridMultilevel"/>
    <w:tmpl w:val="1DF6B42C"/>
    <w:lvl w:ilvl="0" w:tplc="AE987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01ECD"/>
    <w:multiLevelType w:val="hybridMultilevel"/>
    <w:tmpl w:val="1CDC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27B05"/>
    <w:multiLevelType w:val="hybridMultilevel"/>
    <w:tmpl w:val="0F74199E"/>
    <w:lvl w:ilvl="0" w:tplc="A96ABE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6A"/>
    <w:rsid w:val="00024BBC"/>
    <w:rsid w:val="00031FE4"/>
    <w:rsid w:val="00050E1C"/>
    <w:rsid w:val="000962C9"/>
    <w:rsid w:val="00144803"/>
    <w:rsid w:val="001E6E70"/>
    <w:rsid w:val="0022487E"/>
    <w:rsid w:val="002543A1"/>
    <w:rsid w:val="002C2E94"/>
    <w:rsid w:val="00330604"/>
    <w:rsid w:val="00343D01"/>
    <w:rsid w:val="0035573C"/>
    <w:rsid w:val="003D6E2B"/>
    <w:rsid w:val="003F26FF"/>
    <w:rsid w:val="003F70D4"/>
    <w:rsid w:val="00424EBC"/>
    <w:rsid w:val="00435EF1"/>
    <w:rsid w:val="0046396A"/>
    <w:rsid w:val="004952FE"/>
    <w:rsid w:val="00521B4E"/>
    <w:rsid w:val="00532301"/>
    <w:rsid w:val="00575FC3"/>
    <w:rsid w:val="006B4B2D"/>
    <w:rsid w:val="006C2C9A"/>
    <w:rsid w:val="006E29B5"/>
    <w:rsid w:val="007A5A88"/>
    <w:rsid w:val="008B520C"/>
    <w:rsid w:val="008C5112"/>
    <w:rsid w:val="00A20D4D"/>
    <w:rsid w:val="00A40582"/>
    <w:rsid w:val="00AB6ECF"/>
    <w:rsid w:val="00AD2BB8"/>
    <w:rsid w:val="00C1038D"/>
    <w:rsid w:val="00C5589D"/>
    <w:rsid w:val="00CB12E6"/>
    <w:rsid w:val="00D423DF"/>
    <w:rsid w:val="00DA1970"/>
    <w:rsid w:val="00DD2F4A"/>
    <w:rsid w:val="00E25C8C"/>
    <w:rsid w:val="00E279E3"/>
    <w:rsid w:val="00E77DBE"/>
    <w:rsid w:val="00F01ACE"/>
    <w:rsid w:val="00F14805"/>
    <w:rsid w:val="00F153B9"/>
    <w:rsid w:val="00F86031"/>
    <w:rsid w:val="00FA23CD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791B"/>
  <w15:chartTrackingRefBased/>
  <w15:docId w15:val="{23F4D4D1-27F2-4CC1-91F6-4C96DD46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9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39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D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F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0D4"/>
  </w:style>
  <w:style w:type="paragraph" w:styleId="Pieddepage">
    <w:name w:val="footer"/>
    <w:basedOn w:val="Normal"/>
    <w:link w:val="PieddepageCar"/>
    <w:uiPriority w:val="99"/>
    <w:unhideWhenUsed/>
    <w:rsid w:val="003F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0D4"/>
  </w:style>
  <w:style w:type="paragraph" w:styleId="Paragraphedeliste">
    <w:name w:val="List Paragraph"/>
    <w:basedOn w:val="Normal"/>
    <w:uiPriority w:val="34"/>
    <w:qFormat/>
    <w:rsid w:val="002C2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a@mairie-vitry94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2935-9B9E-4A55-B1BD-52535826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SBACH Brice</dc:creator>
  <cp:keywords/>
  <dc:description/>
  <cp:lastModifiedBy>DASSBACH Brice</cp:lastModifiedBy>
  <cp:revision>4</cp:revision>
  <cp:lastPrinted>2025-06-17T12:18:00Z</cp:lastPrinted>
  <dcterms:created xsi:type="dcterms:W3CDTF">2025-07-03T08:32:00Z</dcterms:created>
  <dcterms:modified xsi:type="dcterms:W3CDTF">2025-07-03T09:38:00Z</dcterms:modified>
</cp:coreProperties>
</file>